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A4DE" w14:textId="64ADA0B7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b/>
          <w:color w:val="000000"/>
          <w:sz w:val="68"/>
          <w:szCs w:val="68"/>
        </w:rPr>
      </w:pPr>
      <w:r>
        <w:rPr>
          <w:rFonts w:ascii="DejaVu Serif" w:eastAsia="DejaVu Serif" w:hAnsi="DejaVu Serif" w:cs="DejaVu Serif"/>
          <w:b/>
          <w:color w:val="000000"/>
          <w:sz w:val="68"/>
          <w:szCs w:val="68"/>
        </w:rPr>
        <w:t>微算機系統</w:t>
      </w:r>
    </w:p>
    <w:p w14:paraId="0052C320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b/>
          <w:sz w:val="68"/>
          <w:szCs w:val="68"/>
        </w:rPr>
      </w:pPr>
    </w:p>
    <w:p w14:paraId="02145A73" w14:textId="77777777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b/>
          <w:sz w:val="68"/>
          <w:szCs w:val="68"/>
        </w:rPr>
      </w:pPr>
      <w:r>
        <w:rPr>
          <w:rFonts w:ascii="DejaVu Serif" w:eastAsia="DejaVu Serif" w:hAnsi="DejaVu Serif" w:cs="DejaVu Serif"/>
          <w:b/>
          <w:sz w:val="68"/>
          <w:szCs w:val="68"/>
        </w:rPr>
        <w:t>小組專案報告</w:t>
      </w:r>
    </w:p>
    <w:p w14:paraId="61DEAD9E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36B76552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34B6DA06" w14:textId="4159BE45" w:rsidR="007B3DA8" w:rsidRPr="00187C49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hAnsi="DejaVu Serif" w:cs="DejaVu Serif" w:hint="eastAsia"/>
          <w:color w:val="000000"/>
          <w:sz w:val="56"/>
          <w:szCs w:val="56"/>
        </w:rPr>
      </w:pPr>
      <w:r>
        <w:rPr>
          <w:rFonts w:ascii="DejaVu Serif" w:eastAsia="DejaVu Serif" w:hAnsi="DejaVu Serif" w:cs="DejaVu Serif"/>
          <w:color w:val="000000"/>
          <w:sz w:val="56"/>
          <w:szCs w:val="56"/>
        </w:rPr>
        <w:t>實驗</w:t>
      </w:r>
      <w:r w:rsidR="00187C49">
        <w:rPr>
          <w:rFonts w:ascii="新細明體" w:eastAsia="新細明體" w:hAnsi="新細明體" w:cs="新細明體" w:hint="eastAsia"/>
          <w:color w:val="000000"/>
          <w:sz w:val="56"/>
          <w:szCs w:val="56"/>
        </w:rPr>
        <w:t>八</w:t>
      </w:r>
    </w:p>
    <w:p w14:paraId="65D6ECD9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0149246A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6E06B957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13013FB6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31F5E6EF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41A9330B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13180D22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1CBC868E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rPr>
          <w:rFonts w:ascii="DejaVu Serif" w:eastAsia="DejaVu Serif" w:hAnsi="DejaVu Serif" w:cs="DejaVu Serif"/>
          <w:color w:val="000000"/>
          <w:sz w:val="48"/>
          <w:szCs w:val="48"/>
        </w:rPr>
      </w:pPr>
    </w:p>
    <w:p w14:paraId="0782A7B7" w14:textId="62CF1A99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組別： </w:t>
      </w:r>
      <w:r w:rsidR="00813DDC">
        <w:rPr>
          <w:rFonts w:ascii="新細明體" w:eastAsia="新細明體" w:hAnsi="新細明體" w:cs="新細明體" w:hint="eastAsia"/>
          <w:color w:val="000000"/>
          <w:sz w:val="40"/>
          <w:szCs w:val="40"/>
        </w:rPr>
        <w:t>1</w:t>
      </w:r>
      <w:r w:rsidR="00813DDC">
        <w:rPr>
          <w:rFonts w:ascii="新細明體" w:eastAsia="新細明體" w:hAnsi="新細明體" w:cs="新細明體"/>
          <w:color w:val="000000"/>
          <w:sz w:val="40"/>
          <w:szCs w:val="40"/>
        </w:rPr>
        <w:t>8</w:t>
      </w:r>
    </w:p>
    <w:p w14:paraId="3A68DED0" w14:textId="77777777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>班級、姓名與學號：</w:t>
      </w:r>
    </w:p>
    <w:p w14:paraId="6438A867" w14:textId="27D44B22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資工二 </w:t>
      </w:r>
      <w:r w:rsidR="00813DDC">
        <w:rPr>
          <w:rFonts w:ascii="DejaVu Serif" w:hAnsi="DejaVu Serif" w:cs="DejaVu Serif" w:hint="eastAsia"/>
          <w:sz w:val="40"/>
          <w:szCs w:val="40"/>
        </w:rPr>
        <w:t>蕭耕宏</w:t>
      </w: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 1</w:t>
      </w:r>
      <w:r>
        <w:rPr>
          <w:rFonts w:ascii="DejaVu Serif" w:eastAsia="DejaVu Serif" w:hAnsi="DejaVu Serif" w:cs="DejaVu Serif"/>
          <w:sz w:val="40"/>
          <w:szCs w:val="40"/>
        </w:rPr>
        <w:t>10</w:t>
      </w:r>
      <w:r>
        <w:rPr>
          <w:rFonts w:ascii="DejaVu Serif" w:eastAsia="DejaVu Serif" w:hAnsi="DejaVu Serif" w:cs="DejaVu Serif"/>
          <w:color w:val="000000"/>
          <w:sz w:val="40"/>
          <w:szCs w:val="40"/>
        </w:rPr>
        <w:t>590</w:t>
      </w:r>
      <w:r w:rsidR="00813DDC">
        <w:rPr>
          <w:rFonts w:ascii="DejaVu Serif" w:eastAsia="DejaVu Serif" w:hAnsi="DejaVu Serif" w:cs="DejaVu Serif"/>
          <w:sz w:val="40"/>
          <w:szCs w:val="40"/>
        </w:rPr>
        <w:t>005</w:t>
      </w:r>
    </w:p>
    <w:p w14:paraId="6CA16543" w14:textId="61BEBDDF" w:rsidR="007B3DA8" w:rsidRDefault="00622A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資工二 </w:t>
      </w:r>
      <w:r w:rsidR="00813DDC">
        <w:rPr>
          <w:rFonts w:ascii="新細明體" w:eastAsia="新細明體" w:hAnsi="新細明體" w:cs="新細明體" w:hint="eastAsia"/>
          <w:sz w:val="40"/>
          <w:szCs w:val="40"/>
        </w:rPr>
        <w:t>楊榮鈞</w:t>
      </w:r>
      <w:r>
        <w:rPr>
          <w:rFonts w:ascii="DejaVu Serif" w:eastAsia="DejaVu Serif" w:hAnsi="DejaVu Serif" w:cs="DejaVu Serif"/>
          <w:color w:val="000000"/>
          <w:sz w:val="40"/>
          <w:szCs w:val="40"/>
        </w:rPr>
        <w:t xml:space="preserve"> 1</w:t>
      </w:r>
      <w:r>
        <w:rPr>
          <w:rFonts w:ascii="DejaVu Serif" w:eastAsia="DejaVu Serif" w:hAnsi="DejaVu Serif" w:cs="DejaVu Serif"/>
          <w:sz w:val="40"/>
          <w:szCs w:val="40"/>
        </w:rPr>
        <w:t>10</w:t>
      </w:r>
      <w:r>
        <w:rPr>
          <w:rFonts w:ascii="DejaVu Serif" w:eastAsia="DejaVu Serif" w:hAnsi="DejaVu Serif" w:cs="DejaVu Serif"/>
          <w:color w:val="000000"/>
          <w:sz w:val="40"/>
          <w:szCs w:val="40"/>
        </w:rPr>
        <w:t>590</w:t>
      </w:r>
      <w:r w:rsidR="00813DDC">
        <w:rPr>
          <w:rFonts w:ascii="DejaVu Serif" w:eastAsia="DejaVu Serif" w:hAnsi="DejaVu Serif" w:cs="DejaVu Serif"/>
          <w:sz w:val="40"/>
          <w:szCs w:val="40"/>
        </w:rPr>
        <w:t>034</w:t>
      </w:r>
    </w:p>
    <w:p w14:paraId="06B6A01F" w14:textId="01C14AC6" w:rsidR="007B3DA8" w:rsidRDefault="00622A43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eastAsia="DejaVu Serif" w:hAnsi="DejaVu Serif" w:cs="DejaVu Serif"/>
          <w:color w:val="000000"/>
          <w:sz w:val="40"/>
          <w:szCs w:val="40"/>
        </w:rPr>
      </w:pPr>
      <w:r>
        <w:rPr>
          <w:rFonts w:ascii="DejaVu Serif" w:eastAsia="DejaVu Serif" w:hAnsi="DejaVu Serif" w:cs="DejaVu Serif"/>
          <w:color w:val="000000"/>
          <w:sz w:val="40"/>
          <w:szCs w:val="40"/>
        </w:rPr>
        <w:t>日期： 202</w:t>
      </w:r>
      <w:r>
        <w:rPr>
          <w:rFonts w:ascii="DejaVu Serif" w:eastAsia="DejaVu Serif" w:hAnsi="DejaVu Serif" w:cs="DejaVu Serif"/>
          <w:sz w:val="40"/>
          <w:szCs w:val="40"/>
        </w:rPr>
        <w:t>2</w:t>
      </w:r>
      <w:r w:rsidRPr="00375E0E">
        <w:rPr>
          <w:rFonts w:ascii="DejaVu Serif" w:eastAsia="DejaVu Serif" w:hAnsi="DejaVu Serif" w:cs="DejaVu Serif"/>
          <w:color w:val="000000"/>
          <w:sz w:val="40"/>
          <w:szCs w:val="40"/>
        </w:rPr>
        <w:t>.</w:t>
      </w:r>
      <w:r w:rsidR="00375E0E" w:rsidRPr="00375E0E">
        <w:rPr>
          <w:rFonts w:ascii="DejaVu Serif" w:eastAsia="DejaVu Serif" w:hAnsi="DejaVu Serif" w:cs="DejaVu Serif"/>
          <w:color w:val="000000"/>
          <w:sz w:val="40"/>
          <w:szCs w:val="40"/>
        </w:rPr>
        <w:t>12</w:t>
      </w:r>
      <w:r w:rsidR="00442880" w:rsidRPr="00375E0E">
        <w:rPr>
          <w:rFonts w:ascii="DejaVu Serif" w:eastAsia="DejaVu Serif" w:hAnsi="DejaVu Serif" w:cs="DejaVu Serif"/>
          <w:color w:val="000000"/>
          <w:sz w:val="40"/>
          <w:szCs w:val="40"/>
        </w:rPr>
        <w:t>.</w:t>
      </w:r>
      <w:r w:rsidR="00051179">
        <w:rPr>
          <w:rFonts w:ascii="DejaVu Serif" w:eastAsia="DejaVu Serif" w:hAnsi="DejaVu Serif" w:cs="DejaVu Serif"/>
          <w:color w:val="000000"/>
          <w:sz w:val="40"/>
          <w:szCs w:val="40"/>
        </w:rPr>
        <w:t>20</w:t>
      </w:r>
    </w:p>
    <w:p w14:paraId="27298494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eastAsia="DejaVu Serif" w:hAnsi="DejaVu Serif" w:cs="DejaVu Serif"/>
          <w:color w:val="000000"/>
          <w:sz w:val="40"/>
          <w:szCs w:val="40"/>
        </w:rPr>
      </w:pPr>
    </w:p>
    <w:p w14:paraId="7ECFE7E5" w14:textId="77777777" w:rsidR="007B3DA8" w:rsidRDefault="007B3DA8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eastAsia="DejaVu Serif" w:hAnsi="DejaVu Serif" w:cs="DejaVu Serif"/>
          <w:color w:val="000000"/>
          <w:sz w:val="40"/>
          <w:szCs w:val="40"/>
        </w:rPr>
      </w:pPr>
    </w:p>
    <w:p w14:paraId="09003CFF" w14:textId="494D4BE2" w:rsidR="007B3DA8" w:rsidRDefault="007B3DA8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hAnsi="DejaVu Serif" w:cs="DejaVu Serif" w:hint="eastAsia"/>
          <w:color w:val="000000"/>
          <w:sz w:val="40"/>
          <w:szCs w:val="40"/>
        </w:rPr>
      </w:pPr>
    </w:p>
    <w:p w14:paraId="3564F957" w14:textId="77777777" w:rsidR="00813DDC" w:rsidRPr="00813DDC" w:rsidRDefault="00813DDC">
      <w:pPr>
        <w:pBdr>
          <w:top w:val="nil"/>
          <w:left w:val="nil"/>
          <w:bottom w:val="nil"/>
          <w:right w:val="nil"/>
          <w:between w:val="nil"/>
        </w:pBdr>
        <w:ind w:left="1920" w:firstLine="480"/>
        <w:rPr>
          <w:rFonts w:ascii="DejaVu Serif" w:hAnsi="DejaVu Serif" w:cs="DejaVu Serif" w:hint="eastAsia"/>
          <w:color w:val="000000"/>
          <w:sz w:val="40"/>
          <w:szCs w:val="40"/>
        </w:rPr>
      </w:pPr>
    </w:p>
    <w:p w14:paraId="6930BF67" w14:textId="77777777" w:rsidR="007B3DA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333333"/>
          <w:sz w:val="28"/>
          <w:szCs w:val="28"/>
        </w:rPr>
      </w:pPr>
      <w:sdt>
        <w:sdtPr>
          <w:tag w:val="goog_rdk_0"/>
          <w:id w:val="112947727"/>
        </w:sdtPr>
        <w:sdtContent>
          <w:r w:rsidR="00622A43">
            <w:rPr>
              <w:rFonts w:ascii="SimSun" w:eastAsia="SimSun" w:hAnsi="SimSun" w:cs="SimSun"/>
              <w:color w:val="333333"/>
              <w:sz w:val="28"/>
              <w:szCs w:val="28"/>
            </w:rPr>
            <w:t>實驗內容：</w:t>
          </w:r>
        </w:sdtContent>
      </w:sdt>
    </w:p>
    <w:p w14:paraId="2AA1BCF6" w14:textId="77777777" w:rsidR="002B3A0F" w:rsidRDefault="00C6266D" w:rsidP="00C6266D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本次實驗要實作一個簡易</w:t>
      </w:r>
      <w:proofErr w:type="spell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c</w:t>
      </w:r>
      <w:r>
        <w:rPr>
          <w:rFonts w:ascii="標楷體" w:eastAsia="標楷體" w:hAnsi="標楷體" w:cs="標楷體"/>
          <w:color w:val="000000"/>
          <w:sz w:val="28"/>
          <w:szCs w:val="28"/>
        </w:rPr>
        <w:t>pu</w:t>
      </w:r>
      <w:proofErr w:type="spell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，共有六個暫存器(</w:t>
      </w:r>
      <w:r>
        <w:rPr>
          <w:rFonts w:ascii="標楷體" w:eastAsia="標楷體" w:hAnsi="標楷體" w:cs="標楷體"/>
          <w:color w:val="000000"/>
          <w:sz w:val="28"/>
          <w:szCs w:val="28"/>
        </w:rPr>
        <w:t>R0,R1,R2,R3,RS,RT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)，一個b</w:t>
      </w:r>
      <w:r>
        <w:rPr>
          <w:rFonts w:ascii="標楷體" w:eastAsia="標楷體" w:hAnsi="標楷體" w:cs="標楷體"/>
          <w:color w:val="000000"/>
          <w:sz w:val="28"/>
          <w:szCs w:val="28"/>
        </w:rPr>
        <w:t>us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，需用H</w:t>
      </w:r>
      <w:r>
        <w:rPr>
          <w:rFonts w:ascii="標楷體" w:eastAsia="標楷體" w:hAnsi="標楷體" w:cs="標楷體"/>
          <w:color w:val="000000"/>
          <w:sz w:val="28"/>
          <w:szCs w:val="28"/>
        </w:rPr>
        <w:t>EX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顯示RS、RT及BUS的值</w:t>
      </w:r>
      <w:r w:rsidR="002B3A0F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1D1CAE5B" w14:textId="18D47BE5" w:rsidR="00C6266D" w:rsidRPr="00BD60EF" w:rsidRDefault="002B3A0F" w:rsidP="00C6266D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根據這次實做給的opcode，我們這次要有L</w:t>
      </w:r>
      <w:r>
        <w:rPr>
          <w:rFonts w:ascii="標楷體" w:eastAsia="標楷體" w:hAnsi="標楷體" w:cs="標楷體"/>
          <w:color w:val="000000"/>
          <w:sz w:val="28"/>
          <w:szCs w:val="28"/>
        </w:rPr>
        <w:t>oad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、Move、Add、And、Sub(A-B)、Sub(B-A)、</w:t>
      </w:r>
      <w:proofErr w:type="spellStart"/>
      <w:r>
        <w:rPr>
          <w:rFonts w:ascii="標楷體" w:eastAsia="標楷體" w:hAnsi="標楷體" w:cs="標楷體" w:hint="eastAsia"/>
          <w:color w:val="000000"/>
          <w:sz w:val="28"/>
          <w:szCs w:val="28"/>
        </w:rPr>
        <w:t>Slt</w:t>
      </w:r>
      <w:proofErr w:type="spellEnd"/>
      <w:r>
        <w:rPr>
          <w:rFonts w:ascii="標楷體" w:eastAsia="標楷體" w:hAnsi="標楷體" w:cs="標楷體" w:hint="eastAsia"/>
          <w:color w:val="000000"/>
          <w:sz w:val="28"/>
          <w:szCs w:val="28"/>
        </w:rPr>
        <w:t>的功能</w:t>
      </w:r>
      <w:r w:rsidR="00461994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3E453D16" w14:textId="77777777" w:rsidR="007B3DA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000000"/>
          <w:sz w:val="28"/>
          <w:szCs w:val="28"/>
        </w:rPr>
      </w:pPr>
      <w:sdt>
        <w:sdtPr>
          <w:tag w:val="goog_rdk_1"/>
          <w:id w:val="339129524"/>
        </w:sdtPr>
        <w:sdtContent>
          <w:r w:rsidR="00622A43">
            <w:rPr>
              <w:rFonts w:ascii="SimSun" w:eastAsia="SimSun" w:hAnsi="SimSun" w:cs="SimSun"/>
              <w:color w:val="000000"/>
              <w:sz w:val="28"/>
              <w:szCs w:val="28"/>
            </w:rPr>
            <w:t>實驗過程及結果：</w:t>
          </w:r>
        </w:sdtContent>
      </w:sdt>
    </w:p>
    <w:p w14:paraId="5CAA7FB1" w14:textId="35902C98" w:rsidR="007B3DA8" w:rsidRPr="00461994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000000"/>
          <w:sz w:val="28"/>
          <w:szCs w:val="28"/>
        </w:rPr>
      </w:pPr>
      <w:sdt>
        <w:sdtPr>
          <w:tag w:val="goog_rdk_2"/>
          <w:id w:val="-1171249059"/>
        </w:sdtPr>
        <w:sdtEndPr>
          <w:rPr>
            <w:rFonts w:ascii="SimSun" w:eastAsia="SimSun" w:hAnsi="SimSun" w:cs="SimSun"/>
            <w:color w:val="000000"/>
            <w:sz w:val="28"/>
            <w:szCs w:val="28"/>
          </w:rPr>
        </w:sdtEndPr>
        <w:sdtContent>
          <w:r w:rsidR="00461994" w:rsidRPr="00673D8A">
            <w:rPr>
              <w:rFonts w:ascii="SimSun" w:eastAsia="SimSun" w:hAnsi="SimSun" w:cs="SimSun" w:hint="eastAsia"/>
              <w:color w:val="000000"/>
              <w:sz w:val="28"/>
              <w:szCs w:val="28"/>
            </w:rPr>
            <w:t>o</w:t>
          </w:r>
          <w:r w:rsidR="00461994" w:rsidRPr="00673D8A">
            <w:rPr>
              <w:rFonts w:ascii="SimSun" w:eastAsia="SimSun" w:hAnsi="SimSun" w:cs="SimSun"/>
              <w:color w:val="000000"/>
              <w:sz w:val="28"/>
              <w:szCs w:val="28"/>
            </w:rPr>
            <w:t>perations</w:t>
          </w:r>
        </w:sdtContent>
      </w:sdt>
      <w:r w:rsidR="006A2AC4" w:rsidRPr="00673D8A">
        <w:rPr>
          <w:noProof/>
          <w:sz w:val="28"/>
          <w:szCs w:val="28"/>
        </w:rPr>
        <w:t xml:space="preserve"> </w:t>
      </w:r>
      <w:r w:rsidR="00461994" w:rsidRPr="00461994">
        <w:rPr>
          <w:noProof/>
        </w:rPr>
        <w:drawing>
          <wp:inline distT="0" distB="0" distL="0" distR="0" wp14:anchorId="1381B67D" wp14:editId="02B43E8C">
            <wp:extent cx="5274310" cy="190690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9F77" w14:textId="0E596B28" w:rsidR="007B3DA8" w:rsidRDefault="00D3187F">
      <w:r>
        <w:rPr>
          <w:rFonts w:hint="eastAsia"/>
        </w:rPr>
        <w:t>根據老師給的這張表寫出來的</w:t>
      </w:r>
      <w:r>
        <w:rPr>
          <w:rFonts w:hint="eastAsia"/>
        </w:rPr>
        <w:t>code</w:t>
      </w:r>
      <w:r>
        <w:rPr>
          <w:rFonts w:hint="eastAsia"/>
        </w:rPr>
        <w:t>。</w:t>
      </w:r>
    </w:p>
    <w:p w14:paraId="4DAE4C4C" w14:textId="263C1893" w:rsidR="00783581" w:rsidRPr="00CE1E4F" w:rsidRDefault="00783581" w:rsidP="00673D8A">
      <w:pPr>
        <w:rPr>
          <w:rFonts w:ascii="Merriweather Sans" w:hAnsi="Merriweather Sans" w:cs="Merriweather Sans"/>
          <w:color w:val="000000"/>
          <w:sz w:val="28"/>
          <w:szCs w:val="28"/>
        </w:rPr>
      </w:pPr>
    </w:p>
    <w:p w14:paraId="5DB797F7" w14:textId="77777777" w:rsidR="007B3DA8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000000"/>
          <w:sz w:val="28"/>
          <w:szCs w:val="28"/>
        </w:rPr>
      </w:pPr>
      <w:sdt>
        <w:sdtPr>
          <w:tag w:val="goog_rdk_5"/>
          <w:id w:val="1507486091"/>
        </w:sdtPr>
        <w:sdtContent>
          <w:r w:rsidR="00622A43">
            <w:rPr>
              <w:rFonts w:ascii="SimSun" w:eastAsia="SimSun" w:hAnsi="SimSun" w:cs="SimSun"/>
              <w:color w:val="000000"/>
              <w:sz w:val="28"/>
              <w:szCs w:val="28"/>
            </w:rPr>
            <w:t>實驗的結果</w:t>
          </w:r>
        </w:sdtContent>
      </w:sdt>
    </w:p>
    <w:p w14:paraId="680255F1" w14:textId="212CAF8D" w:rsidR="00992A61" w:rsidRDefault="00992A6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59B3" w14:paraId="12EAABA1" w14:textId="77777777" w:rsidTr="001C00A2">
        <w:tc>
          <w:tcPr>
            <w:tcW w:w="4148" w:type="dxa"/>
            <w:vAlign w:val="center"/>
          </w:tcPr>
          <w:p w14:paraId="1FE8F73F" w14:textId="6A818239" w:rsidR="00732BB3" w:rsidRDefault="002D59B3" w:rsidP="001C00A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6DF337E" wp14:editId="2B6B11BD">
                  <wp:extent cx="2560069" cy="1440000"/>
                  <wp:effectExtent l="0" t="0" r="0" b="825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4761EDC0" w14:textId="660DA5B9" w:rsidR="00732BB3" w:rsidRPr="00934725" w:rsidRDefault="002D59B3" w:rsidP="001C00A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8B568DB" wp14:editId="7BCFC483">
                  <wp:extent cx="2560069" cy="1440000"/>
                  <wp:effectExtent l="0" t="0" r="0" b="825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B3" w14:paraId="22786A82" w14:textId="77777777" w:rsidTr="00732BB3">
        <w:tc>
          <w:tcPr>
            <w:tcW w:w="4148" w:type="dxa"/>
          </w:tcPr>
          <w:p w14:paraId="44709E6F" w14:textId="35DF8335" w:rsidR="00DB2B3E" w:rsidRDefault="00461994">
            <w:pPr>
              <w:rPr>
                <w:rFonts w:hint="eastAsia"/>
              </w:rPr>
            </w:pPr>
            <w:r>
              <w:t>rt = r0</w:t>
            </w:r>
            <w:r w:rsidR="001D3E7C">
              <w:t xml:space="preserve"> (00)</w:t>
            </w:r>
            <w:r>
              <w:t xml:space="preserve">, </w:t>
            </w:r>
            <w:proofErr w:type="spellStart"/>
            <w:r>
              <w:t>rs</w:t>
            </w:r>
            <w:proofErr w:type="spellEnd"/>
            <w:r>
              <w:t xml:space="preserve"> = r0</w:t>
            </w:r>
            <w:r w:rsidR="001D3E7C">
              <w:t xml:space="preserve"> (00)</w:t>
            </w:r>
            <w:r>
              <w:t xml:space="preserve">, opcode = 0000, </w:t>
            </w:r>
          </w:p>
          <w:p w14:paraId="1A769D96" w14:textId="3F5BDC01" w:rsidR="00DB2B3E" w:rsidRDefault="00461994">
            <w:pPr>
              <w:rPr>
                <w:rFonts w:hint="eastAsia"/>
              </w:rPr>
            </w:pPr>
            <w:r>
              <w:t>data = 00000000, r0 = 0</w:t>
            </w:r>
            <w:r w:rsidR="00A02D09">
              <w:t>0000000</w:t>
            </w:r>
            <w:r>
              <w:t xml:space="preserve">, </w:t>
            </w:r>
          </w:p>
          <w:p w14:paraId="2B4FDE2A" w14:textId="223890DF" w:rsidR="00DB2B3E" w:rsidRDefault="00461994">
            <w:pPr>
              <w:rPr>
                <w:rFonts w:hint="eastAsia"/>
              </w:rPr>
            </w:pPr>
            <w:r>
              <w:t xml:space="preserve">r1 = </w:t>
            </w:r>
            <w:r w:rsidR="00A02D09">
              <w:t>0000000</w:t>
            </w:r>
            <w:r>
              <w:t>0, r2 = 0</w:t>
            </w:r>
            <w:r w:rsidR="00A02D09">
              <w:t>0000000</w:t>
            </w:r>
            <w:r>
              <w:t xml:space="preserve">, </w:t>
            </w:r>
          </w:p>
          <w:p w14:paraId="37E4A3C9" w14:textId="1A2E3507" w:rsidR="009D715D" w:rsidRPr="009D715D" w:rsidRDefault="00461994">
            <w:pPr>
              <w:rPr>
                <w:rFonts w:hint="eastAsia"/>
              </w:rPr>
            </w:pPr>
            <w:r>
              <w:t>r3 = 0</w:t>
            </w:r>
            <w:r w:rsidR="00A02D09">
              <w:t>0000000</w:t>
            </w:r>
          </w:p>
        </w:tc>
        <w:tc>
          <w:tcPr>
            <w:tcW w:w="4148" w:type="dxa"/>
          </w:tcPr>
          <w:p w14:paraId="62CD8363" w14:textId="5E1D3913" w:rsidR="00A02D09" w:rsidRDefault="00A02D09" w:rsidP="00A02D09">
            <w:pPr>
              <w:rPr>
                <w:rFonts w:hint="eastAsia"/>
              </w:rPr>
            </w:pPr>
            <w:r>
              <w:t>rt = r0</w:t>
            </w:r>
            <w:r w:rsidR="001D3E7C">
              <w:t xml:space="preserve"> (00)</w:t>
            </w:r>
            <w:r>
              <w:t xml:space="preserve">, </w:t>
            </w:r>
            <w:proofErr w:type="spellStart"/>
            <w:r>
              <w:t>rs</w:t>
            </w:r>
            <w:proofErr w:type="spellEnd"/>
            <w:r>
              <w:t xml:space="preserve"> = r</w:t>
            </w:r>
            <w:r w:rsidR="00714159">
              <w:t>1</w:t>
            </w:r>
            <w:r w:rsidR="001D3E7C">
              <w:t xml:space="preserve"> (01)</w:t>
            </w:r>
            <w:r>
              <w:t xml:space="preserve">, opcode = 0000, </w:t>
            </w:r>
          </w:p>
          <w:p w14:paraId="013646BC" w14:textId="07FAC22D" w:rsidR="00A02D09" w:rsidRDefault="00A02D09" w:rsidP="00A02D09">
            <w:pPr>
              <w:rPr>
                <w:rFonts w:hint="eastAsia"/>
              </w:rPr>
            </w:pPr>
            <w:r>
              <w:t>data = 000000</w:t>
            </w:r>
            <w:r w:rsidR="00714159">
              <w:t>1</w:t>
            </w:r>
            <w:r>
              <w:t xml:space="preserve">0, r0 = 00000000, </w:t>
            </w:r>
          </w:p>
          <w:p w14:paraId="1A443EA4" w14:textId="78D69B89" w:rsidR="00A02D09" w:rsidRDefault="00A02D09" w:rsidP="00A02D09">
            <w:pPr>
              <w:rPr>
                <w:rFonts w:hint="eastAsia"/>
              </w:rPr>
            </w:pPr>
            <w:r>
              <w:t>r1 = 000000</w:t>
            </w:r>
            <w:r w:rsidR="00714159">
              <w:t>1</w:t>
            </w:r>
            <w:r>
              <w:t xml:space="preserve">0, r2 = 00000000, </w:t>
            </w:r>
          </w:p>
          <w:p w14:paraId="596C1542" w14:textId="4723D0BA" w:rsidR="009D715D" w:rsidRPr="00EF3EE4" w:rsidRDefault="00A02D09" w:rsidP="00A02D09">
            <w:pPr>
              <w:rPr>
                <w:rFonts w:hint="eastAsia"/>
              </w:rPr>
            </w:pPr>
            <w:r>
              <w:t>r3 = 00000000</w:t>
            </w:r>
          </w:p>
        </w:tc>
      </w:tr>
      <w:tr w:rsidR="002D59B3" w14:paraId="12DB9B79" w14:textId="77777777" w:rsidTr="001C00A2">
        <w:tc>
          <w:tcPr>
            <w:tcW w:w="4148" w:type="dxa"/>
            <w:vAlign w:val="center"/>
          </w:tcPr>
          <w:p w14:paraId="4FC700E6" w14:textId="0153DB24" w:rsidR="00732BB3" w:rsidRDefault="002D59B3" w:rsidP="001C00A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40BEE6" wp14:editId="35E045CE">
                  <wp:extent cx="2560069" cy="1440000"/>
                  <wp:effectExtent l="0" t="0" r="0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207A675A" w14:textId="46B93F9F" w:rsidR="00732BB3" w:rsidRDefault="002D59B3" w:rsidP="001C00A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C316F12" wp14:editId="60C63E41">
                  <wp:extent cx="2560069" cy="1440000"/>
                  <wp:effectExtent l="0" t="0" r="0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B3" w:rsidRPr="00AE55CA" w14:paraId="05E2ECCC" w14:textId="77777777" w:rsidTr="00732BB3">
        <w:tc>
          <w:tcPr>
            <w:tcW w:w="4148" w:type="dxa"/>
          </w:tcPr>
          <w:p w14:paraId="00526500" w14:textId="11D88D7D" w:rsidR="00A02D09" w:rsidRDefault="00A02D09" w:rsidP="00A02D09">
            <w:pPr>
              <w:rPr>
                <w:rFonts w:hint="eastAsia"/>
              </w:rPr>
            </w:pPr>
            <w:r>
              <w:t>rt = r</w:t>
            </w:r>
            <w:r w:rsidR="00714159">
              <w:t>1</w:t>
            </w:r>
            <w:r w:rsidR="001D3E7C">
              <w:t xml:space="preserve"> (01)</w:t>
            </w:r>
            <w:r>
              <w:t xml:space="preserve">, </w:t>
            </w:r>
            <w:proofErr w:type="spellStart"/>
            <w:r>
              <w:t>rs</w:t>
            </w:r>
            <w:proofErr w:type="spellEnd"/>
            <w:r>
              <w:t xml:space="preserve"> = r</w:t>
            </w:r>
            <w:r w:rsidR="00714159">
              <w:t>2</w:t>
            </w:r>
            <w:r w:rsidR="001D3E7C">
              <w:t xml:space="preserve"> (10)</w:t>
            </w:r>
            <w:r>
              <w:t xml:space="preserve">, opcode = 0000, </w:t>
            </w:r>
          </w:p>
          <w:p w14:paraId="73F96B84" w14:textId="10098EC2" w:rsidR="00A02D09" w:rsidRDefault="00A02D09" w:rsidP="00A02D09">
            <w:pPr>
              <w:rPr>
                <w:rFonts w:hint="eastAsia"/>
              </w:rPr>
            </w:pPr>
            <w:r>
              <w:t>data = 000000</w:t>
            </w:r>
            <w:r w:rsidR="00714159">
              <w:t>11</w:t>
            </w:r>
            <w:r>
              <w:t xml:space="preserve">, r0 = 00000000, </w:t>
            </w:r>
          </w:p>
          <w:p w14:paraId="429EA1D6" w14:textId="32A1AF12" w:rsidR="00A02D09" w:rsidRDefault="00A02D09" w:rsidP="00A02D09">
            <w:pPr>
              <w:rPr>
                <w:rFonts w:hint="eastAsia"/>
              </w:rPr>
            </w:pPr>
            <w:r>
              <w:t>r1 = 000000</w:t>
            </w:r>
            <w:r w:rsidR="00714159">
              <w:t>1</w:t>
            </w:r>
            <w:r>
              <w:t>0, r2 = 000000</w:t>
            </w:r>
            <w:r w:rsidR="00714159">
              <w:t>11</w:t>
            </w:r>
            <w:r>
              <w:t xml:space="preserve">, </w:t>
            </w:r>
          </w:p>
          <w:p w14:paraId="399E515F" w14:textId="5AB372C5" w:rsidR="00934725" w:rsidRPr="009D715D" w:rsidRDefault="00A02D09" w:rsidP="00A02D09">
            <w:pPr>
              <w:rPr>
                <w:rFonts w:hint="eastAsia"/>
              </w:rPr>
            </w:pPr>
            <w:r>
              <w:lastRenderedPageBreak/>
              <w:t>r3 = 00000000</w:t>
            </w:r>
          </w:p>
        </w:tc>
        <w:tc>
          <w:tcPr>
            <w:tcW w:w="4148" w:type="dxa"/>
          </w:tcPr>
          <w:p w14:paraId="64F918F2" w14:textId="12A54E51" w:rsidR="00A02D09" w:rsidRDefault="00A02D09" w:rsidP="00A02D09">
            <w:pPr>
              <w:rPr>
                <w:rFonts w:hint="eastAsia"/>
              </w:rPr>
            </w:pPr>
            <w:r>
              <w:lastRenderedPageBreak/>
              <w:t>rt = r</w:t>
            </w:r>
            <w:r w:rsidR="00714159">
              <w:t>2</w:t>
            </w:r>
            <w:r w:rsidR="00AA22AB">
              <w:t xml:space="preserve"> (10)</w:t>
            </w:r>
            <w:r>
              <w:t xml:space="preserve">, </w:t>
            </w:r>
            <w:proofErr w:type="spellStart"/>
            <w:r>
              <w:t>rs</w:t>
            </w:r>
            <w:proofErr w:type="spellEnd"/>
            <w:r>
              <w:t xml:space="preserve"> = r</w:t>
            </w:r>
            <w:r w:rsidR="00714159">
              <w:t>3</w:t>
            </w:r>
            <w:r w:rsidR="00AA22AB">
              <w:t xml:space="preserve"> (11)</w:t>
            </w:r>
            <w:r>
              <w:t xml:space="preserve">, opcode = 0000, </w:t>
            </w:r>
          </w:p>
          <w:p w14:paraId="433EFA3E" w14:textId="30C08EB5" w:rsidR="00A02D09" w:rsidRDefault="00A02D09" w:rsidP="00A02D09">
            <w:pPr>
              <w:rPr>
                <w:rFonts w:hint="eastAsia"/>
              </w:rPr>
            </w:pPr>
            <w:r>
              <w:t>data = 00000</w:t>
            </w:r>
            <w:r w:rsidR="00714159">
              <w:t>1</w:t>
            </w:r>
            <w:r>
              <w:t xml:space="preserve">00, r0 = 00000000, </w:t>
            </w:r>
          </w:p>
          <w:p w14:paraId="6212FFCD" w14:textId="7A5588A3" w:rsidR="00A02D09" w:rsidRDefault="00A02D09" w:rsidP="00A02D09">
            <w:pPr>
              <w:rPr>
                <w:rFonts w:hint="eastAsia"/>
              </w:rPr>
            </w:pPr>
            <w:r>
              <w:t>r1 = 000000</w:t>
            </w:r>
            <w:r w:rsidR="00714159">
              <w:t>1</w:t>
            </w:r>
            <w:r>
              <w:t>0, r2 = 000000</w:t>
            </w:r>
            <w:r w:rsidR="00714159">
              <w:t>11</w:t>
            </w:r>
            <w:r>
              <w:t xml:space="preserve">, </w:t>
            </w:r>
          </w:p>
          <w:p w14:paraId="09A479D7" w14:textId="2F7926CC" w:rsidR="00934725" w:rsidRPr="009D715D" w:rsidRDefault="00A02D09" w:rsidP="00A02D09">
            <w:pPr>
              <w:rPr>
                <w:rFonts w:hint="eastAsia"/>
              </w:rPr>
            </w:pPr>
            <w:r>
              <w:lastRenderedPageBreak/>
              <w:t>r3 = 00000</w:t>
            </w:r>
            <w:r w:rsidR="00714159">
              <w:t>1</w:t>
            </w:r>
            <w:r>
              <w:t>00</w:t>
            </w:r>
          </w:p>
        </w:tc>
      </w:tr>
      <w:tr w:rsidR="002D59B3" w:rsidRPr="00AE55CA" w14:paraId="012A0A9C" w14:textId="77777777" w:rsidTr="001C00A2">
        <w:tc>
          <w:tcPr>
            <w:tcW w:w="4148" w:type="dxa"/>
            <w:vAlign w:val="center"/>
          </w:tcPr>
          <w:p w14:paraId="796B4AC4" w14:textId="10DEA7C0" w:rsidR="00934725" w:rsidRDefault="002D59B3" w:rsidP="001C00A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7B8281" wp14:editId="053B212C">
                  <wp:extent cx="2560068" cy="1440000"/>
                  <wp:effectExtent l="0" t="0" r="0" b="825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24202B4E" w14:textId="03BC7281" w:rsidR="00934725" w:rsidRDefault="002D59B3" w:rsidP="001C00A2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DACF2" wp14:editId="0C822B7D">
                  <wp:extent cx="2560068" cy="1440000"/>
                  <wp:effectExtent l="0" t="0" r="0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B3" w:rsidRPr="00AE55CA" w14:paraId="67B252CD" w14:textId="77777777" w:rsidTr="00732BB3">
        <w:tc>
          <w:tcPr>
            <w:tcW w:w="4148" w:type="dxa"/>
          </w:tcPr>
          <w:p w14:paraId="160059D2" w14:textId="42B7320B" w:rsidR="00A02D09" w:rsidRDefault="00A02D09" w:rsidP="00A02D09">
            <w:pPr>
              <w:rPr>
                <w:rFonts w:hint="eastAsia"/>
              </w:rPr>
            </w:pPr>
            <w:r>
              <w:t>rt = r</w:t>
            </w:r>
            <w:r w:rsidR="00714159">
              <w:t>1</w:t>
            </w:r>
            <w:r w:rsidR="00AA22AB">
              <w:t xml:space="preserve"> (01)</w:t>
            </w:r>
            <w:r>
              <w:t xml:space="preserve">, </w:t>
            </w:r>
            <w:proofErr w:type="spellStart"/>
            <w:r>
              <w:t>rs</w:t>
            </w:r>
            <w:proofErr w:type="spellEnd"/>
            <w:r>
              <w:t xml:space="preserve"> = r</w:t>
            </w:r>
            <w:r w:rsidR="00714159">
              <w:t>3</w:t>
            </w:r>
            <w:r w:rsidR="00AA22AB">
              <w:t xml:space="preserve"> (11)</w:t>
            </w:r>
            <w:r>
              <w:t>, opcode = 00</w:t>
            </w:r>
            <w:r w:rsidR="00714159">
              <w:t>10</w:t>
            </w:r>
            <w:r>
              <w:t xml:space="preserve">, </w:t>
            </w:r>
          </w:p>
          <w:p w14:paraId="268278F9" w14:textId="30220CDC" w:rsidR="00A02D09" w:rsidRDefault="00A02D09" w:rsidP="00A02D09">
            <w:pPr>
              <w:rPr>
                <w:rFonts w:hint="eastAsia"/>
              </w:rPr>
            </w:pPr>
            <w:r>
              <w:t>data = 00000</w:t>
            </w:r>
            <w:r w:rsidR="00714159">
              <w:t>1</w:t>
            </w:r>
            <w:r>
              <w:t xml:space="preserve">00, r0 = 00000000, </w:t>
            </w:r>
          </w:p>
          <w:p w14:paraId="7667BE52" w14:textId="0ABEEF6F" w:rsidR="00A02D09" w:rsidRDefault="00A02D09" w:rsidP="00A02D09">
            <w:pPr>
              <w:rPr>
                <w:rFonts w:hint="eastAsia"/>
              </w:rPr>
            </w:pPr>
            <w:r>
              <w:t>r1 = 000000</w:t>
            </w:r>
            <w:r w:rsidR="00714159">
              <w:t>1</w:t>
            </w:r>
            <w:r>
              <w:t>0, r2 = 000000</w:t>
            </w:r>
            <w:r w:rsidR="00714159">
              <w:t>11</w:t>
            </w:r>
            <w:r>
              <w:t xml:space="preserve">, </w:t>
            </w:r>
          </w:p>
          <w:p w14:paraId="19D92326" w14:textId="77BA95AF" w:rsidR="00934725" w:rsidRDefault="00A02D09" w:rsidP="00A02D09">
            <w:pPr>
              <w:rPr>
                <w:rFonts w:hint="eastAsia"/>
              </w:rPr>
            </w:pPr>
            <w:r>
              <w:t>r3 = 00000</w:t>
            </w:r>
            <w:r w:rsidR="00714159">
              <w:t>11</w:t>
            </w:r>
            <w:r>
              <w:t>0</w:t>
            </w:r>
          </w:p>
        </w:tc>
        <w:tc>
          <w:tcPr>
            <w:tcW w:w="4148" w:type="dxa"/>
          </w:tcPr>
          <w:p w14:paraId="29A54F03" w14:textId="5FBD8275" w:rsidR="00714159" w:rsidRDefault="00AA22AB" w:rsidP="00714159">
            <w:pPr>
              <w:rPr>
                <w:rFonts w:hint="eastAsia"/>
              </w:rPr>
            </w:pPr>
            <w:r>
              <w:t xml:space="preserve">rt = r1 (01), </w:t>
            </w:r>
            <w:proofErr w:type="spellStart"/>
            <w:r>
              <w:t>rs</w:t>
            </w:r>
            <w:proofErr w:type="spellEnd"/>
            <w:r>
              <w:t xml:space="preserve"> = r3 (11)</w:t>
            </w:r>
            <w:r w:rsidR="00714159">
              <w:t xml:space="preserve">, opcode = 0011, </w:t>
            </w:r>
          </w:p>
          <w:p w14:paraId="45D4E7A7" w14:textId="77777777" w:rsidR="00714159" w:rsidRDefault="00714159" w:rsidP="00714159">
            <w:pPr>
              <w:rPr>
                <w:rFonts w:hint="eastAsia"/>
              </w:rPr>
            </w:pPr>
            <w:r>
              <w:t xml:space="preserve">data = 00000100, r0 = 00000000, </w:t>
            </w:r>
          </w:p>
          <w:p w14:paraId="13C7C90A" w14:textId="77777777" w:rsidR="00714159" w:rsidRDefault="00714159" w:rsidP="00714159">
            <w:pPr>
              <w:rPr>
                <w:rFonts w:hint="eastAsia"/>
              </w:rPr>
            </w:pPr>
            <w:r>
              <w:t xml:space="preserve">r1 = 00000010, r2 = 00000011, </w:t>
            </w:r>
          </w:p>
          <w:p w14:paraId="3A263B00" w14:textId="37464468" w:rsidR="00934725" w:rsidRDefault="00714159" w:rsidP="00714159">
            <w:pPr>
              <w:rPr>
                <w:rFonts w:hint="eastAsia"/>
              </w:rPr>
            </w:pPr>
            <w:r>
              <w:t>r3 = 00000010</w:t>
            </w:r>
          </w:p>
        </w:tc>
      </w:tr>
      <w:tr w:rsidR="002D59B3" w:rsidRPr="00AE55CA" w14:paraId="37B8ABA9" w14:textId="77777777" w:rsidTr="002D59B3">
        <w:tc>
          <w:tcPr>
            <w:tcW w:w="4148" w:type="dxa"/>
            <w:vAlign w:val="center"/>
          </w:tcPr>
          <w:p w14:paraId="69BA96D1" w14:textId="04147A79" w:rsidR="002D59B3" w:rsidRDefault="002D59B3" w:rsidP="002D59B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BBCA4A" wp14:editId="421B89FB">
                  <wp:extent cx="2560069" cy="1440000"/>
                  <wp:effectExtent l="0" t="0" r="0" b="825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6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3638AFAF" w14:textId="73A8F739" w:rsidR="002D59B3" w:rsidRDefault="002D59B3" w:rsidP="002D59B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7928FF2" wp14:editId="35A7285B">
                  <wp:extent cx="2560068" cy="1440000"/>
                  <wp:effectExtent l="0" t="0" r="0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B3" w:rsidRPr="00AE55CA" w14:paraId="3D5D3045" w14:textId="77777777" w:rsidTr="002D59B3">
        <w:tc>
          <w:tcPr>
            <w:tcW w:w="4148" w:type="dxa"/>
            <w:vAlign w:val="center"/>
          </w:tcPr>
          <w:p w14:paraId="25563EAB" w14:textId="4F9FA102" w:rsidR="00D10D14" w:rsidRDefault="00AA22AB" w:rsidP="00D10D14">
            <w:pPr>
              <w:rPr>
                <w:rFonts w:hint="eastAsia"/>
              </w:rPr>
            </w:pPr>
            <w:r>
              <w:t xml:space="preserve">rt = r1 (01), </w:t>
            </w:r>
            <w:proofErr w:type="spellStart"/>
            <w:r>
              <w:t>rs</w:t>
            </w:r>
            <w:proofErr w:type="spellEnd"/>
            <w:r>
              <w:t xml:space="preserve"> = r3 (11)</w:t>
            </w:r>
            <w:r w:rsidR="00D10D14">
              <w:t xml:space="preserve">, opcode = 0101, </w:t>
            </w:r>
          </w:p>
          <w:p w14:paraId="78AEE941" w14:textId="77777777" w:rsidR="00D10D14" w:rsidRDefault="00D10D14" w:rsidP="00D10D14">
            <w:pPr>
              <w:rPr>
                <w:rFonts w:hint="eastAsia"/>
              </w:rPr>
            </w:pPr>
            <w:r>
              <w:t xml:space="preserve">data = 00000100, r0 = 00000000, </w:t>
            </w:r>
          </w:p>
          <w:p w14:paraId="69375939" w14:textId="77777777" w:rsidR="00D10D14" w:rsidRDefault="00D10D14" w:rsidP="00D10D14">
            <w:pPr>
              <w:rPr>
                <w:rFonts w:hint="eastAsia"/>
              </w:rPr>
            </w:pPr>
            <w:r>
              <w:t xml:space="preserve">r1 = 00000010, r2 = 00000011, </w:t>
            </w:r>
          </w:p>
          <w:p w14:paraId="21E96148" w14:textId="697197E1" w:rsidR="002D59B3" w:rsidRDefault="00D10D14" w:rsidP="00D10D14">
            <w:pPr>
              <w:rPr>
                <w:rFonts w:hint="eastAsia"/>
              </w:rPr>
            </w:pPr>
            <w:r>
              <w:t>r3 = 00000000</w:t>
            </w:r>
          </w:p>
        </w:tc>
        <w:tc>
          <w:tcPr>
            <w:tcW w:w="4148" w:type="dxa"/>
            <w:vAlign w:val="center"/>
          </w:tcPr>
          <w:p w14:paraId="38E725C5" w14:textId="75B4EC58" w:rsidR="00D10D14" w:rsidRDefault="00AA22AB" w:rsidP="00D10D14">
            <w:pPr>
              <w:rPr>
                <w:rFonts w:hint="eastAsia"/>
              </w:rPr>
            </w:pPr>
            <w:r>
              <w:t xml:space="preserve">rt = r1 (01), </w:t>
            </w:r>
            <w:proofErr w:type="spellStart"/>
            <w:r>
              <w:t>rs</w:t>
            </w:r>
            <w:proofErr w:type="spellEnd"/>
            <w:r>
              <w:t xml:space="preserve"> = r3 (11)</w:t>
            </w:r>
            <w:r w:rsidR="00D10D14">
              <w:t xml:space="preserve">, opcode = 1001, </w:t>
            </w:r>
          </w:p>
          <w:p w14:paraId="16A0B9B4" w14:textId="77777777" w:rsidR="00D10D14" w:rsidRDefault="00D10D14" w:rsidP="00D10D14">
            <w:pPr>
              <w:rPr>
                <w:rFonts w:hint="eastAsia"/>
              </w:rPr>
            </w:pPr>
            <w:r>
              <w:t xml:space="preserve">data = 00000100, r0 = 00000000, </w:t>
            </w:r>
          </w:p>
          <w:p w14:paraId="2F00FEA4" w14:textId="77777777" w:rsidR="00D10D14" w:rsidRDefault="00D10D14" w:rsidP="00D10D14">
            <w:pPr>
              <w:rPr>
                <w:rFonts w:hint="eastAsia"/>
              </w:rPr>
            </w:pPr>
            <w:r>
              <w:t xml:space="preserve">r1 = 00000010, r2 = 00000011, </w:t>
            </w:r>
          </w:p>
          <w:p w14:paraId="1145C9D8" w14:textId="5435A1A9" w:rsidR="002D59B3" w:rsidRDefault="00D10D14" w:rsidP="00D10D14">
            <w:pPr>
              <w:rPr>
                <w:rFonts w:hint="eastAsia"/>
              </w:rPr>
            </w:pPr>
            <w:r>
              <w:t>r3 = 00000010</w:t>
            </w:r>
          </w:p>
        </w:tc>
      </w:tr>
      <w:tr w:rsidR="002D59B3" w:rsidRPr="00AE55CA" w14:paraId="5F862896" w14:textId="77777777" w:rsidTr="002D59B3">
        <w:tc>
          <w:tcPr>
            <w:tcW w:w="4148" w:type="dxa"/>
            <w:vAlign w:val="center"/>
          </w:tcPr>
          <w:p w14:paraId="370739DD" w14:textId="7FB84335" w:rsidR="002D59B3" w:rsidRDefault="002D59B3" w:rsidP="002D59B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0DB06E4" wp14:editId="488731A2">
                  <wp:extent cx="2560068" cy="1440000"/>
                  <wp:effectExtent l="0" t="0" r="0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2B43B511" w14:textId="56A5CBC5" w:rsidR="002D59B3" w:rsidRDefault="002D59B3" w:rsidP="002D59B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A1A9FB3" wp14:editId="182499BE">
                  <wp:extent cx="2560068" cy="1440000"/>
                  <wp:effectExtent l="0" t="0" r="0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B3" w:rsidRPr="00AE55CA" w14:paraId="4623D953" w14:textId="77777777" w:rsidTr="002D59B3">
        <w:tc>
          <w:tcPr>
            <w:tcW w:w="4148" w:type="dxa"/>
            <w:vAlign w:val="center"/>
          </w:tcPr>
          <w:p w14:paraId="23103F7C" w14:textId="75E8B6D2" w:rsidR="00190945" w:rsidRDefault="00AA22AB" w:rsidP="00190945">
            <w:pPr>
              <w:rPr>
                <w:rFonts w:hint="eastAsia"/>
              </w:rPr>
            </w:pPr>
            <w:r>
              <w:t xml:space="preserve">rt = r1 (01), </w:t>
            </w:r>
            <w:proofErr w:type="spellStart"/>
            <w:r>
              <w:t>rs</w:t>
            </w:r>
            <w:proofErr w:type="spellEnd"/>
            <w:r>
              <w:t xml:space="preserve"> = r3 (11)</w:t>
            </w:r>
            <w:r w:rsidR="00190945">
              <w:t xml:space="preserve">, opcode = 0100, </w:t>
            </w:r>
          </w:p>
          <w:p w14:paraId="41603E7B" w14:textId="77777777" w:rsidR="00190945" w:rsidRDefault="00190945" w:rsidP="00190945">
            <w:pPr>
              <w:rPr>
                <w:rFonts w:hint="eastAsia"/>
              </w:rPr>
            </w:pPr>
            <w:r>
              <w:t xml:space="preserve">data = 00000100, r0 = 00000000, </w:t>
            </w:r>
          </w:p>
          <w:p w14:paraId="2449C4A2" w14:textId="77777777" w:rsidR="00190945" w:rsidRDefault="00190945" w:rsidP="00190945">
            <w:pPr>
              <w:rPr>
                <w:rFonts w:hint="eastAsia"/>
              </w:rPr>
            </w:pPr>
            <w:r>
              <w:t xml:space="preserve">r1 = 00000010, r2 = 00000011, </w:t>
            </w:r>
          </w:p>
          <w:p w14:paraId="3093F34F" w14:textId="29C0E7C7" w:rsidR="002D59B3" w:rsidRDefault="00190945" w:rsidP="00190945">
            <w:pPr>
              <w:rPr>
                <w:rFonts w:hint="eastAsia"/>
              </w:rPr>
            </w:pPr>
            <w:r>
              <w:t>r3 = 00000000</w:t>
            </w:r>
          </w:p>
        </w:tc>
        <w:tc>
          <w:tcPr>
            <w:tcW w:w="4148" w:type="dxa"/>
            <w:vAlign w:val="center"/>
          </w:tcPr>
          <w:p w14:paraId="71097C6E" w14:textId="72E381E2" w:rsidR="00190945" w:rsidRDefault="00AA22AB" w:rsidP="00190945">
            <w:pPr>
              <w:rPr>
                <w:rFonts w:hint="eastAsia"/>
              </w:rPr>
            </w:pPr>
            <w:r>
              <w:t xml:space="preserve">rt = r1 (01), </w:t>
            </w:r>
            <w:proofErr w:type="spellStart"/>
            <w:r>
              <w:t>rs</w:t>
            </w:r>
            <w:proofErr w:type="spellEnd"/>
            <w:r>
              <w:t xml:space="preserve"> = r3 (11)</w:t>
            </w:r>
            <w:r w:rsidR="00190945">
              <w:t xml:space="preserve">, opcode = 0001, </w:t>
            </w:r>
          </w:p>
          <w:p w14:paraId="13F781A6" w14:textId="77777777" w:rsidR="00190945" w:rsidRDefault="00190945" w:rsidP="00190945">
            <w:pPr>
              <w:rPr>
                <w:rFonts w:hint="eastAsia"/>
              </w:rPr>
            </w:pPr>
            <w:r>
              <w:t xml:space="preserve">data = 00000100, r0 = 00000000, </w:t>
            </w:r>
          </w:p>
          <w:p w14:paraId="1935702F" w14:textId="77777777" w:rsidR="00190945" w:rsidRDefault="00190945" w:rsidP="00190945">
            <w:pPr>
              <w:rPr>
                <w:rFonts w:hint="eastAsia"/>
              </w:rPr>
            </w:pPr>
            <w:r>
              <w:t xml:space="preserve">r1 = 00000010, r2 = 00000011, </w:t>
            </w:r>
          </w:p>
          <w:p w14:paraId="36E9E5DB" w14:textId="321D7B5D" w:rsidR="002D59B3" w:rsidRDefault="00190945" w:rsidP="00190945">
            <w:pPr>
              <w:rPr>
                <w:rFonts w:hint="eastAsia"/>
              </w:rPr>
            </w:pPr>
            <w:r>
              <w:t>r3 = 00000010</w:t>
            </w:r>
          </w:p>
        </w:tc>
      </w:tr>
      <w:tr w:rsidR="002D59B3" w:rsidRPr="00AE55CA" w14:paraId="4A5080BE" w14:textId="77777777" w:rsidTr="002D59B3">
        <w:tc>
          <w:tcPr>
            <w:tcW w:w="4148" w:type="dxa"/>
            <w:vAlign w:val="center"/>
          </w:tcPr>
          <w:p w14:paraId="1FD5B2F0" w14:textId="4FAD4E46" w:rsidR="002D59B3" w:rsidRDefault="002D59B3" w:rsidP="002D59B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F232936" wp14:editId="642895DF">
                  <wp:extent cx="2560068" cy="1440000"/>
                  <wp:effectExtent l="0" t="0" r="0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643E6FB6" w14:textId="21D52630" w:rsidR="002D59B3" w:rsidRDefault="002D59B3" w:rsidP="002D59B3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1F6F87" wp14:editId="01B5EDBF">
                  <wp:extent cx="2560068" cy="1440000"/>
                  <wp:effectExtent l="0" t="0" r="0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0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9B3" w:rsidRPr="00AE55CA" w14:paraId="1F48649C" w14:textId="77777777" w:rsidTr="002D59B3">
        <w:tc>
          <w:tcPr>
            <w:tcW w:w="4148" w:type="dxa"/>
            <w:vAlign w:val="center"/>
          </w:tcPr>
          <w:p w14:paraId="0C39832B" w14:textId="2B357694" w:rsidR="00190945" w:rsidRDefault="00AA22AB" w:rsidP="00190945">
            <w:pPr>
              <w:rPr>
                <w:rFonts w:hint="eastAsia"/>
              </w:rPr>
            </w:pPr>
            <w:r>
              <w:t xml:space="preserve">rt = r2 (10), </w:t>
            </w:r>
            <w:proofErr w:type="spellStart"/>
            <w:r>
              <w:t>rs</w:t>
            </w:r>
            <w:proofErr w:type="spellEnd"/>
            <w:r>
              <w:t xml:space="preserve"> = r3 (11)</w:t>
            </w:r>
            <w:r w:rsidR="00190945">
              <w:t xml:space="preserve">, opcode = 0100, </w:t>
            </w:r>
          </w:p>
          <w:p w14:paraId="1569AE76" w14:textId="77777777" w:rsidR="00190945" w:rsidRDefault="00190945" w:rsidP="00190945">
            <w:pPr>
              <w:rPr>
                <w:rFonts w:hint="eastAsia"/>
              </w:rPr>
            </w:pPr>
            <w:r>
              <w:t xml:space="preserve">data = 00000100, r0 = 00000000, </w:t>
            </w:r>
          </w:p>
          <w:p w14:paraId="1256B44B" w14:textId="77777777" w:rsidR="00190945" w:rsidRDefault="00190945" w:rsidP="00190945">
            <w:pPr>
              <w:rPr>
                <w:rFonts w:hint="eastAsia"/>
              </w:rPr>
            </w:pPr>
            <w:r>
              <w:t xml:space="preserve">r1 = 00000010, r2 = 00000011, </w:t>
            </w:r>
          </w:p>
          <w:p w14:paraId="3E5787B2" w14:textId="5F8A2F14" w:rsidR="002D59B3" w:rsidRDefault="00190945" w:rsidP="00190945">
            <w:pPr>
              <w:rPr>
                <w:rFonts w:hint="eastAsia"/>
              </w:rPr>
            </w:pPr>
            <w:r>
              <w:lastRenderedPageBreak/>
              <w:t>r3 = 00000001</w:t>
            </w:r>
          </w:p>
        </w:tc>
        <w:tc>
          <w:tcPr>
            <w:tcW w:w="4148" w:type="dxa"/>
            <w:vAlign w:val="center"/>
          </w:tcPr>
          <w:p w14:paraId="27ECD1D7" w14:textId="11283DF0" w:rsidR="00190945" w:rsidRDefault="00AA22AB" w:rsidP="00190945">
            <w:pPr>
              <w:rPr>
                <w:rFonts w:hint="eastAsia"/>
              </w:rPr>
            </w:pPr>
            <w:r>
              <w:lastRenderedPageBreak/>
              <w:t xml:space="preserve">rt = r0 (00), </w:t>
            </w:r>
            <w:proofErr w:type="spellStart"/>
            <w:r>
              <w:t>rs</w:t>
            </w:r>
            <w:proofErr w:type="spellEnd"/>
            <w:r>
              <w:t xml:space="preserve"> = r3 (11)</w:t>
            </w:r>
            <w:r w:rsidR="00190945">
              <w:t xml:space="preserve">, opcode = 0100, </w:t>
            </w:r>
          </w:p>
          <w:p w14:paraId="433ADD01" w14:textId="77777777" w:rsidR="00190945" w:rsidRDefault="00190945" w:rsidP="00190945">
            <w:pPr>
              <w:rPr>
                <w:rFonts w:hint="eastAsia"/>
              </w:rPr>
            </w:pPr>
            <w:r>
              <w:t xml:space="preserve">data = 00000100, r0 = 00000000, </w:t>
            </w:r>
          </w:p>
          <w:p w14:paraId="443D362C" w14:textId="77777777" w:rsidR="00190945" w:rsidRDefault="00190945" w:rsidP="00190945">
            <w:pPr>
              <w:rPr>
                <w:rFonts w:hint="eastAsia"/>
              </w:rPr>
            </w:pPr>
            <w:r>
              <w:t xml:space="preserve">r1 = 00000010, r2 = 00000011, </w:t>
            </w:r>
          </w:p>
          <w:p w14:paraId="3EFD879D" w14:textId="4404B1A8" w:rsidR="002D59B3" w:rsidRDefault="00190945" w:rsidP="00190945">
            <w:pPr>
              <w:rPr>
                <w:rFonts w:hint="eastAsia"/>
              </w:rPr>
            </w:pPr>
            <w:r>
              <w:lastRenderedPageBreak/>
              <w:t>r3 = 00000000</w:t>
            </w:r>
          </w:p>
        </w:tc>
      </w:tr>
    </w:tbl>
    <w:p w14:paraId="51120AEA" w14:textId="77777777" w:rsidR="008F2B47" w:rsidRDefault="008F2B47"/>
    <w:p w14:paraId="56D0E12A" w14:textId="77777777" w:rsidR="007B3DA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erriweather Sans" w:eastAsia="Merriweather Sans" w:hAnsi="Merriweather Sans" w:cs="Merriweather Sans"/>
          <w:color w:val="000000"/>
          <w:sz w:val="28"/>
          <w:szCs w:val="28"/>
        </w:rPr>
      </w:pPr>
      <w:sdt>
        <w:sdtPr>
          <w:tag w:val="goog_rdk_6"/>
          <w:id w:val="1400481416"/>
        </w:sdtPr>
        <w:sdtContent>
          <w:r w:rsidR="00622A43">
            <w:rPr>
              <w:rFonts w:ascii="SimSun" w:eastAsia="SimSun" w:hAnsi="SimSun" w:cs="SimSun"/>
              <w:color w:val="000000"/>
              <w:sz w:val="28"/>
              <w:szCs w:val="28"/>
            </w:rPr>
            <w:t>程式碼</w:t>
          </w:r>
        </w:sdtContent>
      </w:sdt>
    </w:p>
    <w:tbl>
      <w:tblPr>
        <w:tblStyle w:val="ae"/>
        <w:tblW w:w="8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7B3DA8" w14:paraId="096F75F0" w14:textId="77777777">
        <w:tc>
          <w:tcPr>
            <w:tcW w:w="8296" w:type="dxa"/>
          </w:tcPr>
          <w:p w14:paraId="265AEE2A" w14:textId="1BA8DB5C" w:rsidR="007B3DA8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="Merriweather Sans" w:hAnsi="Merriweather Sans" w:cs="Merriweather Sans"/>
                <w:color w:val="000000"/>
                <w:sz w:val="28"/>
                <w:szCs w:val="28"/>
              </w:rPr>
            </w:pPr>
            <w:sdt>
              <w:sdtPr>
                <w:tag w:val="goog_rdk_7"/>
                <w:id w:val="140398604"/>
              </w:sdtPr>
              <w:sdtEndPr>
                <w:rPr>
                  <w:rFonts w:ascii="SimSun" w:eastAsia="SimSun" w:hAnsi="SimSun" w:cs="SimSun"/>
                  <w:color w:val="000000"/>
                  <w:sz w:val="28"/>
                  <w:szCs w:val="28"/>
                </w:rPr>
              </w:sdtEndPr>
              <w:sdtContent>
                <w:r w:rsidR="00171B8D" w:rsidRPr="00171B8D">
                  <w:rPr>
                    <w:rFonts w:ascii="SimSun" w:eastAsia="SimSun" w:hAnsi="SimSun" w:cs="SimSun" w:hint="eastAsia"/>
                    <w:color w:val="000000"/>
                    <w:sz w:val="28"/>
                    <w:szCs w:val="28"/>
                  </w:rPr>
                  <w:t>進階題</w:t>
                </w:r>
              </w:sdtContent>
            </w:sdt>
          </w:p>
        </w:tc>
      </w:tr>
      <w:tr w:rsidR="008F2B47" w14:paraId="1EE40677" w14:textId="77777777">
        <w:tc>
          <w:tcPr>
            <w:tcW w:w="8296" w:type="dxa"/>
          </w:tcPr>
          <w:p w14:paraId="2A83D736" w14:textId="6995BE17" w:rsidR="008F2B47" w:rsidRPr="008F2B47" w:rsidRDefault="00E14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Lab</w:t>
            </w:r>
            <w:r w:rsidR="00A04797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8</w:t>
            </w:r>
            <w:r w:rsidR="008F2B47"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t>.vhd</w:t>
            </w:r>
          </w:p>
        </w:tc>
      </w:tr>
      <w:tr w:rsidR="008F2B47" w14:paraId="523B65A9" w14:textId="77777777">
        <w:tc>
          <w:tcPr>
            <w:tcW w:w="8296" w:type="dxa"/>
          </w:tcPr>
          <w:p w14:paraId="4D07F4BF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library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45452817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use ieee.std_logic_1164.all;</w:t>
            </w:r>
          </w:p>
          <w:p w14:paraId="091FD8FE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std_logic_unsigned.all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25D44B90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numeric_std.all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5C638B22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use work.lab8_package.all;</w:t>
            </w:r>
          </w:p>
          <w:p w14:paraId="71DD7D8D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59268122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tity Lab8 is</w:t>
            </w:r>
          </w:p>
          <w:p w14:paraId="3534D962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ort(</w:t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lk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47844AE2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s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, rt</w:t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1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3939A87A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op</w:t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3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74012B21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data </w:t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7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6BE096E2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-- hex0 ~ hex5</w:t>
            </w:r>
          </w:p>
          <w:p w14:paraId="22094CB9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bus0, bus1, rs2, rs3, rt4, rt5 :out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0 to 6)</w:t>
            </w:r>
          </w:p>
          <w:p w14:paraId="59D108FB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435272BB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Lab8;</w:t>
            </w:r>
          </w:p>
          <w:p w14:paraId="4D0838D7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4F795FD4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architecture behavior of Lab8 is</w:t>
            </w:r>
          </w:p>
          <w:p w14:paraId="7E5E2C0B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7DCC8EA4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ignal r0, r1, r2, r3 :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7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2B89121B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hared variable t1, t2 :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7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4488584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-- t1 -&gt;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s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, t2 -&gt; rt</w:t>
            </w:r>
          </w:p>
          <w:p w14:paraId="3DAF2D54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begin</w:t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046AB654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rocess</w:t>
            </w:r>
          </w:p>
          <w:p w14:paraId="0CE15A9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begin</w:t>
            </w:r>
          </w:p>
          <w:p w14:paraId="3C5CC418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wait until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lk'event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clk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= '1';</w:t>
            </w:r>
          </w:p>
          <w:p w14:paraId="4DDBAEE0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if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s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= "00" then</w:t>
            </w:r>
          </w:p>
          <w:p w14:paraId="7FD09F43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1 := r0;</w:t>
            </w:r>
          </w:p>
          <w:p w14:paraId="017AD00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s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= "01" then</w:t>
            </w:r>
          </w:p>
          <w:p w14:paraId="5F8AFAE6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1 := r1;</w:t>
            </w:r>
          </w:p>
          <w:p w14:paraId="71C83467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s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= "10" then</w:t>
            </w:r>
          </w:p>
          <w:p w14:paraId="288F3979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1 := r2;</w:t>
            </w:r>
          </w:p>
          <w:p w14:paraId="199C99B9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s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= "11" then</w:t>
            </w:r>
          </w:p>
          <w:p w14:paraId="27C1FB9E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lastRenderedPageBreak/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1 := r3;</w:t>
            </w:r>
          </w:p>
          <w:p w14:paraId="57DE92B8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10AF9123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3A5F9B98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if rt = "00" then</w:t>
            </w:r>
          </w:p>
          <w:p w14:paraId="00E0F2AF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2 := r0;</w:t>
            </w:r>
          </w:p>
          <w:p w14:paraId="50CADC98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rt = "01" then</w:t>
            </w:r>
          </w:p>
          <w:p w14:paraId="117D95D4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2 := r1;</w:t>
            </w:r>
          </w:p>
          <w:p w14:paraId="19E9A67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rt = "10" then</w:t>
            </w:r>
          </w:p>
          <w:p w14:paraId="33A39213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2 := r2;</w:t>
            </w:r>
          </w:p>
          <w:p w14:paraId="2527A5E4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rt = "11" then</w:t>
            </w:r>
          </w:p>
          <w:p w14:paraId="7D13DE23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2 := r3;</w:t>
            </w:r>
          </w:p>
          <w:p w14:paraId="7E3DDB66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2616CD78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53D54058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if op = "0000" then</w:t>
            </w:r>
          </w:p>
          <w:p w14:paraId="3712624F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1 := data;</w:t>
            </w:r>
          </w:p>
          <w:p w14:paraId="5752519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0C1095A7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op = "0001" then</w:t>
            </w:r>
          </w:p>
          <w:p w14:paraId="7349D6F2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1 := t2;</w:t>
            </w:r>
          </w:p>
          <w:p w14:paraId="72C7F35A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7BCFC432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op = "0010" then</w:t>
            </w:r>
          </w:p>
          <w:p w14:paraId="6CA69FC8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1 := t1 + t2;</w:t>
            </w:r>
          </w:p>
          <w:p w14:paraId="4F4CB1F8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4C5449BD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op = "0011" then</w:t>
            </w:r>
          </w:p>
          <w:p w14:paraId="589DBEE9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1 := t1 and t2;</w:t>
            </w:r>
          </w:p>
          <w:p w14:paraId="36B1D606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5F6C74CD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op = "0101" then</w:t>
            </w:r>
          </w:p>
          <w:p w14:paraId="5EC9C76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1 := t1 - t2;</w:t>
            </w:r>
          </w:p>
          <w:p w14:paraId="7DF34F3F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7A3410C1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op = "1001" then</w:t>
            </w:r>
          </w:p>
          <w:p w14:paraId="3A73B978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1 := t2 - t1;</w:t>
            </w:r>
          </w:p>
          <w:p w14:paraId="049F0617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63B95D7F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op = "0100" then</w:t>
            </w:r>
          </w:p>
          <w:p w14:paraId="5944B35E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1 := t1 - t2;</w:t>
            </w:r>
          </w:p>
          <w:p w14:paraId="3BA1FC02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if t1(7) = '1' then</w:t>
            </w:r>
          </w:p>
          <w:p w14:paraId="504DB0EB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1 := "00000001";</w:t>
            </w:r>
          </w:p>
          <w:p w14:paraId="4F88F931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lse</w:t>
            </w:r>
          </w:p>
          <w:p w14:paraId="54CCB420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t1 := "00000000";</w:t>
            </w:r>
          </w:p>
          <w:p w14:paraId="4C271BF9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1368EBF6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3B31014D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lastRenderedPageBreak/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620BC502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7891B5FD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if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s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= "00" then</w:t>
            </w:r>
          </w:p>
          <w:p w14:paraId="08FFAA11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0 &lt;= t1;</w:t>
            </w:r>
          </w:p>
          <w:p w14:paraId="532C0B17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s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= "01" then</w:t>
            </w:r>
          </w:p>
          <w:p w14:paraId="5BB2650B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1 &lt;= t1;</w:t>
            </w:r>
          </w:p>
          <w:p w14:paraId="65DB4237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s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= "10" then</w:t>
            </w:r>
          </w:p>
          <w:p w14:paraId="2788356A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2 &lt;= t1;</w:t>
            </w:r>
          </w:p>
          <w:p w14:paraId="2F75D988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lsif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rs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= "11" then</w:t>
            </w:r>
          </w:p>
          <w:p w14:paraId="57270ED2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3 &lt;= t1;</w:t>
            </w:r>
          </w:p>
          <w:p w14:paraId="1070750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if;</w:t>
            </w:r>
          </w:p>
          <w:p w14:paraId="4545F56B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</w:p>
          <w:p w14:paraId="157BB57F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process;</w:t>
            </w:r>
          </w:p>
          <w:p w14:paraId="45EE81EF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tage0 : hex port map(data(7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4), data(3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, </w:t>
            </w:r>
          </w:p>
          <w:p w14:paraId="69FB7B86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bus1(0 to 6), bus0(0 to 6));</w:t>
            </w:r>
          </w:p>
          <w:p w14:paraId="6FBEAB61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tage1 : hex port map(t1(7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4), t1(3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, </w:t>
            </w:r>
          </w:p>
          <w:p w14:paraId="00C19111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s3(0 to 6), rs2(0 to 6));</w:t>
            </w:r>
          </w:p>
          <w:p w14:paraId="1CE6F126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tage2 : hex port map(t2(7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4), t2(3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, </w:t>
            </w:r>
          </w:p>
          <w:p w14:paraId="62BE0C94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rt5(0 to 6), rt4(0 to 6));</w:t>
            </w:r>
          </w:p>
          <w:p w14:paraId="48543BC8" w14:textId="2FF583F0" w:rsidR="00BD60EF" w:rsidRPr="001B4CEB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behavior;</w:t>
            </w:r>
          </w:p>
          <w:p w14:paraId="28A1620D" w14:textId="15180C77" w:rsidR="00506EE3" w:rsidRPr="001B4CEB" w:rsidRDefault="00506EE3" w:rsidP="00CE1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</w:p>
        </w:tc>
      </w:tr>
      <w:tr w:rsidR="00A04797" w14:paraId="57D07695" w14:textId="77777777">
        <w:tc>
          <w:tcPr>
            <w:tcW w:w="8296" w:type="dxa"/>
          </w:tcPr>
          <w:p w14:paraId="746813E7" w14:textId="3EC07098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lastRenderedPageBreak/>
              <w:t>hex.vhd</w:t>
            </w:r>
            <w:proofErr w:type="spellEnd"/>
          </w:p>
        </w:tc>
      </w:tr>
      <w:tr w:rsidR="00A04797" w14:paraId="103EAFC3" w14:textId="77777777">
        <w:tc>
          <w:tcPr>
            <w:tcW w:w="8296" w:type="dxa"/>
          </w:tcPr>
          <w:p w14:paraId="4947DE6A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library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652C5981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use ieee.std_logic_1164.all;</w:t>
            </w:r>
          </w:p>
          <w:p w14:paraId="71729143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use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.std_logic_signed.all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533BAAA7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330EB77D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tity hex is</w:t>
            </w:r>
          </w:p>
          <w:p w14:paraId="56A202B0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ort(</w:t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sw1</w:t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3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204DF05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sw0</w:t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: in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3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6909B0E9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hex1 :out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0 to 6);</w:t>
            </w:r>
          </w:p>
          <w:p w14:paraId="33D4D827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hex0 :out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0 to 6)</w:t>
            </w:r>
          </w:p>
          <w:p w14:paraId="07750D2A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3086B231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hex;</w:t>
            </w:r>
          </w:p>
          <w:p w14:paraId="3A6EC28A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4629FF93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architecture behavior of hex is</w:t>
            </w:r>
          </w:p>
          <w:p w14:paraId="543E8344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</w:p>
          <w:p w14:paraId="7D3EB1E0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begin</w:t>
            </w:r>
          </w:p>
          <w:p w14:paraId="693AC6F9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with sw1(3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 select</w:t>
            </w:r>
          </w:p>
          <w:p w14:paraId="0EF02E2E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hex1 &lt;= "0000001" when "0000",</w:t>
            </w:r>
          </w:p>
          <w:p w14:paraId="2F28478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1001111" when "0001",</w:t>
            </w:r>
          </w:p>
          <w:p w14:paraId="374C849F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    "0010010" when "0010",</w:t>
            </w:r>
          </w:p>
          <w:p w14:paraId="0D88904C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    "0000110" when "0011",</w:t>
            </w:r>
          </w:p>
          <w:p w14:paraId="4B14607E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1001100" when "0100",</w:t>
            </w:r>
          </w:p>
          <w:p w14:paraId="67C6940B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100100" when "0101",</w:t>
            </w:r>
          </w:p>
          <w:p w14:paraId="482A54C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100000" when "0110",</w:t>
            </w:r>
          </w:p>
          <w:p w14:paraId="1B02DD30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001111" when "0111",</w:t>
            </w:r>
          </w:p>
          <w:p w14:paraId="57EC4930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000000" when "1000",</w:t>
            </w:r>
          </w:p>
          <w:p w14:paraId="1EC08C9B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001100" when "1001",</w:t>
            </w:r>
          </w:p>
          <w:p w14:paraId="5BDEEBCD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001000" when "1010",</w:t>
            </w:r>
          </w:p>
          <w:p w14:paraId="1208FAFB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1100000" when "1011",</w:t>
            </w:r>
          </w:p>
          <w:p w14:paraId="7D912B0C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1110010" when "1100",</w:t>
            </w:r>
          </w:p>
          <w:p w14:paraId="452D709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1000010" when "1101",</w:t>
            </w:r>
          </w:p>
          <w:p w14:paraId="7B44DC77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110000" when "1110",</w:t>
            </w:r>
          </w:p>
          <w:p w14:paraId="1BCAC75B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111000" when "1111",</w:t>
            </w:r>
          </w:p>
          <w:p w14:paraId="4D4EA6EE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1111111" when others;</w:t>
            </w:r>
          </w:p>
          <w:p w14:paraId="5D66CD21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with sw0(3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 select</w:t>
            </w:r>
          </w:p>
          <w:p w14:paraId="4BD84E91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hex0 &lt;= "0000001" when "0000",</w:t>
            </w:r>
          </w:p>
          <w:p w14:paraId="444AF9E0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1001111" when "0001",</w:t>
            </w:r>
          </w:p>
          <w:p w14:paraId="0B60E11E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    "0010010" when "0010",</w:t>
            </w:r>
          </w:p>
          <w:p w14:paraId="1EA8EE1A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    "0000110" when "0011",</w:t>
            </w:r>
          </w:p>
          <w:p w14:paraId="51C329BF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1001100" when "0100",</w:t>
            </w:r>
          </w:p>
          <w:p w14:paraId="4725571C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100100" when "0101",</w:t>
            </w:r>
          </w:p>
          <w:p w14:paraId="7E8B9506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100000" when "0110",</w:t>
            </w:r>
          </w:p>
          <w:p w14:paraId="4BE10ECD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001111" when "0111",</w:t>
            </w:r>
          </w:p>
          <w:p w14:paraId="14019F9F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000000" when "1000",</w:t>
            </w:r>
          </w:p>
          <w:p w14:paraId="1D5565BD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001100" when "1001",</w:t>
            </w:r>
          </w:p>
          <w:p w14:paraId="702CC85E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001000" when "1010",</w:t>
            </w:r>
          </w:p>
          <w:p w14:paraId="010FADA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1100000" when "1011",</w:t>
            </w:r>
          </w:p>
          <w:p w14:paraId="5185513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1110010" when "1100",</w:t>
            </w:r>
          </w:p>
          <w:p w14:paraId="028935ED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1000010" when "1101",</w:t>
            </w:r>
          </w:p>
          <w:p w14:paraId="64E6719A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110000" when "1110",</w:t>
            </w:r>
          </w:p>
          <w:p w14:paraId="77A11D1A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0111000" when "1111",</w:t>
            </w:r>
          </w:p>
          <w:p w14:paraId="7AE65E76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"1111111" when others;</w:t>
            </w:r>
          </w:p>
          <w:p w14:paraId="169C964C" w14:textId="72C2C3FC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behavior;</w:t>
            </w:r>
          </w:p>
        </w:tc>
      </w:tr>
      <w:tr w:rsidR="00A04797" w14:paraId="0B20DD38" w14:textId="77777777">
        <w:tc>
          <w:tcPr>
            <w:tcW w:w="8296" w:type="dxa"/>
          </w:tcPr>
          <w:p w14:paraId="4E5E1A39" w14:textId="2708CB5C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</w:pPr>
            <w:r>
              <w:rPr>
                <w:rFonts w:ascii="Merriweather Sans" w:eastAsiaTheme="minorEastAsia" w:hAnsi="Merriweather Sans" w:cs="Merriweather Sans"/>
                <w:color w:val="000000"/>
                <w:sz w:val="28"/>
                <w:szCs w:val="28"/>
              </w:rPr>
              <w:lastRenderedPageBreak/>
              <w:t>lab8_package.vhd</w:t>
            </w:r>
          </w:p>
        </w:tc>
      </w:tr>
      <w:tr w:rsidR="00A04797" w14:paraId="405AAE62" w14:textId="77777777">
        <w:tc>
          <w:tcPr>
            <w:tcW w:w="8296" w:type="dxa"/>
          </w:tcPr>
          <w:p w14:paraId="576A81B2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library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ieee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;</w:t>
            </w:r>
          </w:p>
          <w:p w14:paraId="2BFE7BDB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use ieee.std_logic_1164.all;</w:t>
            </w:r>
          </w:p>
          <w:p w14:paraId="5CE25381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package lab8_package is</w:t>
            </w:r>
          </w:p>
          <w:p w14:paraId="71AA589F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component hex</w:t>
            </w:r>
          </w:p>
          <w:p w14:paraId="2F16C70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port(</w:t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w1 : in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3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17DDDD04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sw0 : in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(3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downto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 xml:space="preserve"> 0);</w:t>
            </w:r>
          </w:p>
          <w:p w14:paraId="35749FE5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hex1: out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0 to 6);</w:t>
            </w:r>
          </w:p>
          <w:p w14:paraId="5626EBEE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 xml:space="preserve">hex0: out </w:t>
            </w:r>
            <w:proofErr w:type="spellStart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std_logic_vector</w:t>
            </w:r>
            <w:proofErr w:type="spellEnd"/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(0 to 6)</w:t>
            </w:r>
          </w:p>
          <w:p w14:paraId="2E35FE33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</w: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);</w:t>
            </w:r>
          </w:p>
          <w:p w14:paraId="6865C437" w14:textId="77777777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ab/>
              <w:t>end component hex;</w:t>
            </w:r>
          </w:p>
          <w:p w14:paraId="75F12D10" w14:textId="23255C15" w:rsidR="00A04797" w:rsidRPr="00A04797" w:rsidRDefault="00A04797" w:rsidP="00A047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</w:pPr>
            <w:r w:rsidRPr="00A04797">
              <w:rPr>
                <w:rFonts w:ascii="Merriweather Sans" w:hAnsi="Merriweather Sans" w:cs="Merriweather Sans"/>
                <w:color w:val="000000"/>
                <w:sz w:val="28"/>
                <w:szCs w:val="28"/>
              </w:rPr>
              <w:t>end lab8_package;</w:t>
            </w:r>
          </w:p>
        </w:tc>
      </w:tr>
    </w:tbl>
    <w:p w14:paraId="6E1EAAD6" w14:textId="57F67D4E" w:rsidR="001C00A2" w:rsidRDefault="001C00A2">
      <w:pPr>
        <w:pBdr>
          <w:top w:val="nil"/>
          <w:left w:val="nil"/>
          <w:bottom w:val="nil"/>
          <w:right w:val="nil"/>
          <w:between w:val="nil"/>
        </w:pBdr>
        <w:rPr>
          <w:rFonts w:ascii="Merriweather Sans" w:hAnsi="Merriweather Sans" w:cs="Merriweather Sans"/>
          <w:color w:val="000000"/>
          <w:sz w:val="28"/>
          <w:szCs w:val="28"/>
        </w:rPr>
      </w:pPr>
    </w:p>
    <w:p w14:paraId="2631EEC2" w14:textId="0763D588" w:rsidR="001C00A2" w:rsidRDefault="001C00A2">
      <w:pPr>
        <w:rPr>
          <w:rFonts w:ascii="Merriweather Sans" w:hAnsi="Merriweather Sans" w:cs="Merriweather Sans"/>
          <w:color w:val="000000"/>
          <w:sz w:val="28"/>
          <w:szCs w:val="28"/>
        </w:rPr>
      </w:pPr>
    </w:p>
    <w:p w14:paraId="298CBAC5" w14:textId="413F1B4D" w:rsidR="007B3DA8" w:rsidRDefault="002411B0" w:rsidP="002411B0">
      <w:pPr>
        <w:pStyle w:val="af0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411B0">
        <w:rPr>
          <w:rFonts w:ascii="標楷體" w:eastAsia="標楷體" w:hAnsi="標楷體" w:hint="eastAsia"/>
          <w:sz w:val="28"/>
          <w:szCs w:val="28"/>
        </w:rPr>
        <w:t xml:space="preserve">本次實驗過程說明與解決方法: </w:t>
      </w:r>
    </w:p>
    <w:p w14:paraId="2D072673" w14:textId="02008143" w:rsidR="002411B0" w:rsidRDefault="002411B0" w:rsidP="002411B0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驗過程:</w:t>
      </w:r>
    </w:p>
    <w:p w14:paraId="000F7DDD" w14:textId="77777777" w:rsidR="00CF6B2A" w:rsidRDefault="007F1144" w:rsidP="00BC4B2D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本想使用p</w:t>
      </w:r>
      <w:r>
        <w:rPr>
          <w:rFonts w:ascii="標楷體" w:eastAsia="標楷體" w:hAnsi="標楷體"/>
          <w:sz w:val="28"/>
          <w:szCs w:val="28"/>
        </w:rPr>
        <w:t>ort map</w:t>
      </w:r>
      <w:r>
        <w:rPr>
          <w:rFonts w:ascii="標楷體" w:eastAsia="標楷體" w:hAnsi="標楷體" w:hint="eastAsia"/>
          <w:sz w:val="28"/>
          <w:szCs w:val="28"/>
        </w:rPr>
        <w:t>來組成簡易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/>
          <w:sz w:val="28"/>
          <w:szCs w:val="28"/>
        </w:rPr>
        <w:t>pu</w:t>
      </w:r>
      <w:proofErr w:type="spellEnd"/>
      <w:r>
        <w:rPr>
          <w:rFonts w:ascii="標楷體" w:eastAsia="標楷體" w:hAnsi="標楷體" w:hint="eastAsia"/>
          <w:sz w:val="28"/>
          <w:szCs w:val="28"/>
        </w:rPr>
        <w:t>，但開始做的時候發現非常困難，所以之後就改用一個p</w:t>
      </w:r>
      <w:r>
        <w:rPr>
          <w:rFonts w:ascii="標楷體" w:eastAsia="標楷體" w:hAnsi="標楷體"/>
          <w:sz w:val="28"/>
          <w:szCs w:val="28"/>
        </w:rPr>
        <w:t>rocess</w:t>
      </w:r>
      <w:r>
        <w:rPr>
          <w:rFonts w:ascii="標楷體" w:eastAsia="標楷體" w:hAnsi="標楷體" w:hint="eastAsia"/>
          <w:sz w:val="28"/>
          <w:szCs w:val="28"/>
        </w:rPr>
        <w:t>來做。先寫完虛擬碼後再開始做實驗，我們做法是根據o</w:t>
      </w:r>
      <w:r>
        <w:rPr>
          <w:rFonts w:ascii="標楷體" w:eastAsia="標楷體" w:hAnsi="標楷體"/>
          <w:sz w:val="28"/>
          <w:szCs w:val="28"/>
        </w:rPr>
        <w:t>pcode</w:t>
      </w:r>
      <w:r>
        <w:rPr>
          <w:rFonts w:ascii="標楷體" w:eastAsia="標楷體" w:hAnsi="標楷體" w:hint="eastAsia"/>
          <w:sz w:val="28"/>
          <w:szCs w:val="28"/>
        </w:rPr>
        <w:t>判斷，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r</w:t>
      </w:r>
      <w:r>
        <w:rPr>
          <w:rFonts w:ascii="標楷體" w:eastAsia="標楷體" w:hAnsi="標楷體"/>
          <w:sz w:val="28"/>
          <w:szCs w:val="28"/>
        </w:rPr>
        <w:t>s</w:t>
      </w:r>
      <w:proofErr w:type="spellEnd"/>
      <w:r>
        <w:rPr>
          <w:rFonts w:ascii="標楷體" w:eastAsia="標楷體" w:hAnsi="標楷體" w:hint="eastAsia"/>
          <w:sz w:val="28"/>
          <w:szCs w:val="28"/>
        </w:rPr>
        <w:t>和</w:t>
      </w:r>
      <w:r>
        <w:rPr>
          <w:rFonts w:ascii="標楷體" w:eastAsia="標楷體" w:hAnsi="標楷體"/>
          <w:sz w:val="28"/>
          <w:szCs w:val="28"/>
        </w:rPr>
        <w:t>rt</w:t>
      </w:r>
      <w:r>
        <w:rPr>
          <w:rFonts w:ascii="標楷體" w:eastAsia="標楷體" w:hAnsi="標楷體" w:hint="eastAsia"/>
          <w:sz w:val="28"/>
          <w:szCs w:val="28"/>
        </w:rPr>
        <w:t>如何運作，用兩個變數接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rs</w:t>
      </w:r>
      <w:proofErr w:type="spellEnd"/>
      <w:r>
        <w:rPr>
          <w:rFonts w:ascii="標楷體" w:eastAsia="標楷體" w:hAnsi="標楷體" w:hint="eastAsia"/>
          <w:sz w:val="28"/>
          <w:szCs w:val="28"/>
        </w:rPr>
        <w:t>和</w:t>
      </w:r>
      <w:r>
        <w:rPr>
          <w:rFonts w:ascii="標楷體" w:eastAsia="標楷體" w:hAnsi="標楷體"/>
          <w:sz w:val="28"/>
          <w:szCs w:val="28"/>
        </w:rPr>
        <w:t>rt</w:t>
      </w:r>
      <w:r w:rsidR="00BC4B2D">
        <w:rPr>
          <w:rFonts w:ascii="標楷體" w:eastAsia="標楷體" w:hAnsi="標楷體" w:hint="eastAsia"/>
          <w:sz w:val="28"/>
          <w:szCs w:val="28"/>
        </w:rPr>
        <w:t>指向</w:t>
      </w:r>
      <w:r>
        <w:rPr>
          <w:rFonts w:ascii="標楷體" w:eastAsia="標楷體" w:hAnsi="標楷體" w:hint="eastAsia"/>
          <w:sz w:val="28"/>
          <w:szCs w:val="28"/>
        </w:rPr>
        <w:t>的暫存器的數值，之後把存在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r</w:t>
      </w:r>
      <w:r>
        <w:rPr>
          <w:rFonts w:ascii="標楷體" w:eastAsia="標楷體" w:hAnsi="標楷體"/>
          <w:sz w:val="28"/>
          <w:szCs w:val="28"/>
        </w:rPr>
        <w:t>s</w:t>
      </w:r>
      <w:proofErr w:type="spellEnd"/>
      <w:r>
        <w:rPr>
          <w:rFonts w:ascii="標楷體" w:eastAsia="標楷體" w:hAnsi="標楷體" w:hint="eastAsia"/>
          <w:sz w:val="28"/>
          <w:szCs w:val="28"/>
        </w:rPr>
        <w:t>的運算結果w</w:t>
      </w:r>
      <w:r>
        <w:rPr>
          <w:rFonts w:ascii="標楷體" w:eastAsia="標楷體" w:hAnsi="標楷體"/>
          <w:sz w:val="28"/>
          <w:szCs w:val="28"/>
        </w:rPr>
        <w:t>rite</w:t>
      </w:r>
      <w:r>
        <w:rPr>
          <w:rFonts w:ascii="標楷體" w:eastAsia="標楷體" w:hAnsi="標楷體" w:hint="eastAsia"/>
          <w:sz w:val="28"/>
          <w:szCs w:val="28"/>
        </w:rPr>
        <w:t>回到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r</w:t>
      </w:r>
      <w:r>
        <w:rPr>
          <w:rFonts w:ascii="標楷體" w:eastAsia="標楷體" w:hAnsi="標楷體"/>
          <w:sz w:val="28"/>
          <w:szCs w:val="28"/>
        </w:rPr>
        <w:t>s</w:t>
      </w:r>
      <w:proofErr w:type="spellEnd"/>
      <w:r w:rsidR="00BC4B2D">
        <w:rPr>
          <w:rFonts w:ascii="標楷體" w:eastAsia="標楷體" w:hAnsi="標楷體" w:hint="eastAsia"/>
          <w:sz w:val="28"/>
          <w:szCs w:val="28"/>
        </w:rPr>
        <w:t>指向的暫存器，最後把b</w:t>
      </w:r>
      <w:r w:rsidR="00BC4B2D">
        <w:rPr>
          <w:rFonts w:ascii="標楷體" w:eastAsia="標楷體" w:hAnsi="標楷體"/>
          <w:sz w:val="28"/>
          <w:szCs w:val="28"/>
        </w:rPr>
        <w:t>us</w:t>
      </w:r>
      <w:r w:rsidR="00BC4B2D">
        <w:rPr>
          <w:rFonts w:ascii="標楷體" w:eastAsia="標楷體" w:hAnsi="標楷體" w:hint="eastAsia"/>
          <w:sz w:val="28"/>
          <w:szCs w:val="28"/>
        </w:rPr>
        <w:t>，</w:t>
      </w:r>
      <w:proofErr w:type="spellStart"/>
      <w:r w:rsidR="00BC4B2D">
        <w:rPr>
          <w:rFonts w:ascii="標楷體" w:eastAsia="標楷體" w:hAnsi="標楷體" w:hint="eastAsia"/>
          <w:sz w:val="28"/>
          <w:szCs w:val="28"/>
        </w:rPr>
        <w:t>r</w:t>
      </w:r>
      <w:r w:rsidR="00BC4B2D">
        <w:rPr>
          <w:rFonts w:ascii="標楷體" w:eastAsia="標楷體" w:hAnsi="標楷體"/>
          <w:sz w:val="28"/>
          <w:szCs w:val="28"/>
        </w:rPr>
        <w:t>s</w:t>
      </w:r>
      <w:proofErr w:type="spellEnd"/>
      <w:r w:rsidR="00BC4B2D">
        <w:rPr>
          <w:rFonts w:ascii="標楷體" w:eastAsia="標楷體" w:hAnsi="標楷體" w:hint="eastAsia"/>
          <w:sz w:val="28"/>
          <w:szCs w:val="28"/>
        </w:rPr>
        <w:t>和r</w:t>
      </w:r>
      <w:r w:rsidR="00BC4B2D">
        <w:rPr>
          <w:rFonts w:ascii="標楷體" w:eastAsia="標楷體" w:hAnsi="標楷體"/>
          <w:sz w:val="28"/>
          <w:szCs w:val="28"/>
        </w:rPr>
        <w:t>t</w:t>
      </w:r>
      <w:r w:rsidR="00BC4B2D">
        <w:rPr>
          <w:rFonts w:ascii="標楷體" w:eastAsia="標楷體" w:hAnsi="標楷體" w:hint="eastAsia"/>
          <w:sz w:val="28"/>
          <w:szCs w:val="28"/>
        </w:rPr>
        <w:t>輸出到h</w:t>
      </w:r>
      <w:r w:rsidR="00BC4B2D">
        <w:rPr>
          <w:rFonts w:ascii="標楷體" w:eastAsia="標楷體" w:hAnsi="標楷體"/>
          <w:sz w:val="28"/>
          <w:szCs w:val="28"/>
        </w:rPr>
        <w:t>ex</w:t>
      </w:r>
      <w:r w:rsidR="00BC4B2D">
        <w:rPr>
          <w:rFonts w:ascii="標楷體" w:eastAsia="標楷體" w:hAnsi="標楷體" w:hint="eastAsia"/>
          <w:sz w:val="28"/>
          <w:szCs w:val="28"/>
        </w:rPr>
        <w:t>上。</w:t>
      </w:r>
    </w:p>
    <w:p w14:paraId="65D5066C" w14:textId="244BC282" w:rsidR="00351FB6" w:rsidRDefault="00BC4B2D" w:rsidP="00BC4B2D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 w:rsidRPr="00BC4B2D">
        <w:rPr>
          <w:rFonts w:ascii="標楷體" w:eastAsia="標楷體" w:hAnsi="標楷體" w:hint="eastAsia"/>
          <w:sz w:val="28"/>
          <w:szCs w:val="28"/>
        </w:rPr>
        <w:t>這次</w:t>
      </w:r>
      <w:r>
        <w:rPr>
          <w:rFonts w:ascii="標楷體" w:eastAsia="標楷體" w:hAnsi="標楷體" w:hint="eastAsia"/>
          <w:sz w:val="28"/>
          <w:szCs w:val="28"/>
        </w:rPr>
        <w:t>遇到的困難是</w:t>
      </w:r>
      <w:r w:rsidR="00CF6B2A">
        <w:rPr>
          <w:rFonts w:ascii="標楷體" w:eastAsia="標楷體" w:hAnsi="標楷體" w:hint="eastAsia"/>
          <w:sz w:val="28"/>
          <w:szCs w:val="28"/>
        </w:rPr>
        <w:t>想要使用port map，但是</w:t>
      </w:r>
      <w:r>
        <w:rPr>
          <w:rFonts w:ascii="標楷體" w:eastAsia="標楷體" w:hAnsi="標楷體" w:hint="eastAsia"/>
          <w:sz w:val="28"/>
          <w:szCs w:val="28"/>
        </w:rPr>
        <w:t>很難用p</w:t>
      </w:r>
      <w:r>
        <w:rPr>
          <w:rFonts w:ascii="標楷體" w:eastAsia="標楷體" w:hAnsi="標楷體"/>
          <w:sz w:val="28"/>
          <w:szCs w:val="28"/>
        </w:rPr>
        <w:t>ort map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F6B2A">
        <w:rPr>
          <w:rFonts w:ascii="標楷體" w:eastAsia="標楷體" w:hAnsi="標楷體" w:hint="eastAsia"/>
          <w:sz w:val="28"/>
          <w:szCs w:val="28"/>
        </w:rPr>
        <w:t>進行即時</w:t>
      </w:r>
      <w:r>
        <w:rPr>
          <w:rFonts w:ascii="標楷體" w:eastAsia="標楷體" w:hAnsi="標楷體" w:hint="eastAsia"/>
          <w:sz w:val="28"/>
          <w:szCs w:val="28"/>
        </w:rPr>
        <w:t>運算。</w:t>
      </w:r>
    </w:p>
    <w:p w14:paraId="07161335" w14:textId="77777777" w:rsidR="00CF6B2A" w:rsidRPr="00CF6B2A" w:rsidRDefault="00CF6B2A" w:rsidP="00BC4B2D">
      <w:pPr>
        <w:pStyle w:val="af0"/>
        <w:ind w:leftChars="0"/>
        <w:rPr>
          <w:rFonts w:ascii="標楷體" w:eastAsia="標楷體" w:hAnsi="標楷體"/>
          <w:sz w:val="28"/>
          <w:szCs w:val="28"/>
        </w:rPr>
      </w:pPr>
    </w:p>
    <w:p w14:paraId="7ACC411A" w14:textId="2209B266" w:rsidR="00351FB6" w:rsidRDefault="00351FB6" w:rsidP="00351FB6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解決方式：</w:t>
      </w:r>
    </w:p>
    <w:p w14:paraId="3584F995" w14:textId="132C3D8C" w:rsidR="00351FB6" w:rsidRPr="00CF6B2A" w:rsidRDefault="00CF6B2A" w:rsidP="00CF6B2A">
      <w:pPr>
        <w:pStyle w:val="af0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我們選擇使用process還有shared variable進行即時運算，port map的部分用在七段顯示器的輸出來解決這次的問題。</w:t>
      </w:r>
    </w:p>
    <w:sectPr w:rsidR="00351FB6" w:rsidRPr="00CF6B2A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EB45" w14:textId="77777777" w:rsidR="007505FD" w:rsidRDefault="007505FD" w:rsidP="00C5547A">
      <w:r>
        <w:separator/>
      </w:r>
    </w:p>
  </w:endnote>
  <w:endnote w:type="continuationSeparator" w:id="0">
    <w:p w14:paraId="2736A0B2" w14:textId="77777777" w:rsidR="007505FD" w:rsidRDefault="007505FD" w:rsidP="00C5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Calibri"/>
    <w:charset w:val="00"/>
    <w:family w:val="auto"/>
    <w:pitch w:val="default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 Sans">
    <w:altName w:val="Sylfaen"/>
    <w:charset w:val="00"/>
    <w:family w:val="auto"/>
    <w:pitch w:val="variable"/>
    <w:sig w:usb0="A00004FF" w:usb1="40002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91EF" w14:textId="77777777" w:rsidR="007505FD" w:rsidRDefault="007505FD" w:rsidP="00C5547A">
      <w:r>
        <w:separator/>
      </w:r>
    </w:p>
  </w:footnote>
  <w:footnote w:type="continuationSeparator" w:id="0">
    <w:p w14:paraId="17E53644" w14:textId="77777777" w:rsidR="007505FD" w:rsidRDefault="007505FD" w:rsidP="00C5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1AA"/>
    <w:multiLevelType w:val="multilevel"/>
    <w:tmpl w:val="3B3249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55242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A8"/>
    <w:rsid w:val="00016F7F"/>
    <w:rsid w:val="000459E5"/>
    <w:rsid w:val="000507F7"/>
    <w:rsid w:val="00051179"/>
    <w:rsid w:val="00053855"/>
    <w:rsid w:val="00062E77"/>
    <w:rsid w:val="000973E2"/>
    <w:rsid w:val="000A54FB"/>
    <w:rsid w:val="000C5014"/>
    <w:rsid w:val="000D57C9"/>
    <w:rsid w:val="000E5249"/>
    <w:rsid w:val="000F3483"/>
    <w:rsid w:val="00136519"/>
    <w:rsid w:val="00145A07"/>
    <w:rsid w:val="00151448"/>
    <w:rsid w:val="001517E9"/>
    <w:rsid w:val="00171B8D"/>
    <w:rsid w:val="00187C49"/>
    <w:rsid w:val="00190945"/>
    <w:rsid w:val="001A6046"/>
    <w:rsid w:val="001B4CEB"/>
    <w:rsid w:val="001C00A2"/>
    <w:rsid w:val="001D3E7C"/>
    <w:rsid w:val="001F36E5"/>
    <w:rsid w:val="001F7BF9"/>
    <w:rsid w:val="002411B0"/>
    <w:rsid w:val="002503EB"/>
    <w:rsid w:val="00254611"/>
    <w:rsid w:val="0025784E"/>
    <w:rsid w:val="00260D0C"/>
    <w:rsid w:val="002805FB"/>
    <w:rsid w:val="00297869"/>
    <w:rsid w:val="002A304B"/>
    <w:rsid w:val="002B3A0F"/>
    <w:rsid w:val="002B3BAF"/>
    <w:rsid w:val="002B43C3"/>
    <w:rsid w:val="002D59B3"/>
    <w:rsid w:val="002F79AC"/>
    <w:rsid w:val="00316D6B"/>
    <w:rsid w:val="00351FB6"/>
    <w:rsid w:val="0036598A"/>
    <w:rsid w:val="00371B4F"/>
    <w:rsid w:val="00371F1C"/>
    <w:rsid w:val="003724CF"/>
    <w:rsid w:val="00375E0E"/>
    <w:rsid w:val="0037639D"/>
    <w:rsid w:val="003B5402"/>
    <w:rsid w:val="003D43D8"/>
    <w:rsid w:val="003F2D0A"/>
    <w:rsid w:val="003F6BB2"/>
    <w:rsid w:val="004010FF"/>
    <w:rsid w:val="00442880"/>
    <w:rsid w:val="00455422"/>
    <w:rsid w:val="00461994"/>
    <w:rsid w:val="00465AF2"/>
    <w:rsid w:val="00467AF1"/>
    <w:rsid w:val="00483334"/>
    <w:rsid w:val="004A295F"/>
    <w:rsid w:val="004A7B1F"/>
    <w:rsid w:val="004C5A21"/>
    <w:rsid w:val="004F535E"/>
    <w:rsid w:val="00506EE3"/>
    <w:rsid w:val="00544DC5"/>
    <w:rsid w:val="005619FA"/>
    <w:rsid w:val="005777C5"/>
    <w:rsid w:val="00585909"/>
    <w:rsid w:val="00622A43"/>
    <w:rsid w:val="00634047"/>
    <w:rsid w:val="00655084"/>
    <w:rsid w:val="00673D8A"/>
    <w:rsid w:val="00683ADF"/>
    <w:rsid w:val="006A2AC4"/>
    <w:rsid w:val="006B102B"/>
    <w:rsid w:val="006D23C3"/>
    <w:rsid w:val="007014F6"/>
    <w:rsid w:val="007024CA"/>
    <w:rsid w:val="00712EE2"/>
    <w:rsid w:val="00714159"/>
    <w:rsid w:val="00732BB3"/>
    <w:rsid w:val="007402D3"/>
    <w:rsid w:val="007469C7"/>
    <w:rsid w:val="007505FD"/>
    <w:rsid w:val="007732ED"/>
    <w:rsid w:val="00783581"/>
    <w:rsid w:val="007A2D25"/>
    <w:rsid w:val="007B3DA8"/>
    <w:rsid w:val="007E145A"/>
    <w:rsid w:val="007E2C07"/>
    <w:rsid w:val="007F10CC"/>
    <w:rsid w:val="007F1144"/>
    <w:rsid w:val="00812336"/>
    <w:rsid w:val="00813DDC"/>
    <w:rsid w:val="00844D97"/>
    <w:rsid w:val="0084529B"/>
    <w:rsid w:val="008675E1"/>
    <w:rsid w:val="00867C47"/>
    <w:rsid w:val="00881862"/>
    <w:rsid w:val="008827F9"/>
    <w:rsid w:val="00885A64"/>
    <w:rsid w:val="008A674E"/>
    <w:rsid w:val="008A7318"/>
    <w:rsid w:val="008B2604"/>
    <w:rsid w:val="008B299A"/>
    <w:rsid w:val="008C3289"/>
    <w:rsid w:val="008D0FB0"/>
    <w:rsid w:val="008D2792"/>
    <w:rsid w:val="008F2B47"/>
    <w:rsid w:val="008F3C97"/>
    <w:rsid w:val="008F6D65"/>
    <w:rsid w:val="00902A90"/>
    <w:rsid w:val="009109AD"/>
    <w:rsid w:val="00913456"/>
    <w:rsid w:val="00923332"/>
    <w:rsid w:val="00931CC3"/>
    <w:rsid w:val="00934725"/>
    <w:rsid w:val="00934835"/>
    <w:rsid w:val="0095208B"/>
    <w:rsid w:val="009804FE"/>
    <w:rsid w:val="00992A61"/>
    <w:rsid w:val="00995636"/>
    <w:rsid w:val="009C0E37"/>
    <w:rsid w:val="009D59BB"/>
    <w:rsid w:val="009D715D"/>
    <w:rsid w:val="009E206A"/>
    <w:rsid w:val="009E3914"/>
    <w:rsid w:val="009F63D0"/>
    <w:rsid w:val="00A02D09"/>
    <w:rsid w:val="00A04797"/>
    <w:rsid w:val="00A454A0"/>
    <w:rsid w:val="00A55AF0"/>
    <w:rsid w:val="00A6340E"/>
    <w:rsid w:val="00A67B52"/>
    <w:rsid w:val="00A70300"/>
    <w:rsid w:val="00A719E8"/>
    <w:rsid w:val="00A86EEC"/>
    <w:rsid w:val="00A86F9A"/>
    <w:rsid w:val="00AA01A0"/>
    <w:rsid w:val="00AA22AB"/>
    <w:rsid w:val="00AA7822"/>
    <w:rsid w:val="00AC096A"/>
    <w:rsid w:val="00AD1609"/>
    <w:rsid w:val="00AE55CA"/>
    <w:rsid w:val="00B0749E"/>
    <w:rsid w:val="00B168C6"/>
    <w:rsid w:val="00B443F6"/>
    <w:rsid w:val="00B46CE3"/>
    <w:rsid w:val="00B64E65"/>
    <w:rsid w:val="00B71C90"/>
    <w:rsid w:val="00B762C9"/>
    <w:rsid w:val="00B87AC1"/>
    <w:rsid w:val="00BB2479"/>
    <w:rsid w:val="00BC4B2D"/>
    <w:rsid w:val="00BD60EF"/>
    <w:rsid w:val="00BD6F28"/>
    <w:rsid w:val="00BE4639"/>
    <w:rsid w:val="00BE5141"/>
    <w:rsid w:val="00C076E2"/>
    <w:rsid w:val="00C1211F"/>
    <w:rsid w:val="00C5547A"/>
    <w:rsid w:val="00C6266D"/>
    <w:rsid w:val="00C85091"/>
    <w:rsid w:val="00CD2C6A"/>
    <w:rsid w:val="00CE1E4F"/>
    <w:rsid w:val="00CE736D"/>
    <w:rsid w:val="00CF6B2A"/>
    <w:rsid w:val="00D061EB"/>
    <w:rsid w:val="00D10D14"/>
    <w:rsid w:val="00D3187F"/>
    <w:rsid w:val="00D42315"/>
    <w:rsid w:val="00DB2B3E"/>
    <w:rsid w:val="00DC231A"/>
    <w:rsid w:val="00DD4605"/>
    <w:rsid w:val="00DE1C87"/>
    <w:rsid w:val="00E14B70"/>
    <w:rsid w:val="00E25B94"/>
    <w:rsid w:val="00E2706E"/>
    <w:rsid w:val="00E317F0"/>
    <w:rsid w:val="00E45D61"/>
    <w:rsid w:val="00E50F17"/>
    <w:rsid w:val="00EA72A4"/>
    <w:rsid w:val="00EB5019"/>
    <w:rsid w:val="00EC3DA2"/>
    <w:rsid w:val="00ED135B"/>
    <w:rsid w:val="00ED1DD2"/>
    <w:rsid w:val="00EE59E3"/>
    <w:rsid w:val="00EE657C"/>
    <w:rsid w:val="00EE6866"/>
    <w:rsid w:val="00EF230E"/>
    <w:rsid w:val="00EF3EE4"/>
    <w:rsid w:val="00F01D8C"/>
    <w:rsid w:val="00F03996"/>
    <w:rsid w:val="00F137BA"/>
    <w:rsid w:val="00F17B31"/>
    <w:rsid w:val="00F637ED"/>
    <w:rsid w:val="00F63AD0"/>
    <w:rsid w:val="00F8235A"/>
    <w:rsid w:val="00F944C6"/>
    <w:rsid w:val="00F94E07"/>
    <w:rsid w:val="00FA6D21"/>
    <w:rsid w:val="00FB6FBA"/>
    <w:rsid w:val="00FC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BE982"/>
  <w15:docId w15:val="{A4D13035-25E8-457F-B4B2-8406FCD8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94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5E2197"/>
    <w:pPr>
      <w:suppressAutoHyphens/>
      <w:autoSpaceDN w:val="0"/>
      <w:textAlignment w:val="baseline"/>
    </w:pPr>
    <w:rPr>
      <w:rFonts w:ascii="DejaVu Serif" w:hAnsi="DejaVu Serif" w:cs="Lohit Hindi"/>
      <w:kern w:val="3"/>
      <w:lang w:bidi="hi-IN"/>
    </w:rPr>
  </w:style>
  <w:style w:type="table" w:styleId="a4">
    <w:name w:val="Table Grid"/>
    <w:basedOn w:val="a1"/>
    <w:uiPriority w:val="39"/>
    <w:rsid w:val="005E2197"/>
    <w:pPr>
      <w:suppressAutoHyphens/>
      <w:autoSpaceDN w:val="0"/>
      <w:textAlignment w:val="baseline"/>
    </w:pPr>
    <w:rPr>
      <w:rFonts w:ascii="DejaVu Serif" w:hAnsi="DejaVu Serif" w:cs="Lohit Hindi"/>
      <w:kern w:val="3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E2197"/>
  </w:style>
  <w:style w:type="paragraph" w:styleId="a6">
    <w:name w:val="header"/>
    <w:basedOn w:val="a"/>
    <w:link w:val="a7"/>
    <w:uiPriority w:val="99"/>
    <w:unhideWhenUsed/>
    <w:rsid w:val="00EE5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51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51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51CA"/>
    <w:rPr>
      <w:sz w:val="20"/>
      <w:szCs w:val="20"/>
    </w:rPr>
  </w:style>
  <w:style w:type="character" w:styleId="aa">
    <w:name w:val="Hyperlink"/>
    <w:basedOn w:val="a0"/>
    <w:uiPriority w:val="99"/>
    <w:unhideWhenUsed/>
    <w:rsid w:val="00F458F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458F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458FB"/>
    <w:rPr>
      <w:color w:val="954F72" w:themeColor="followedHyperlink"/>
      <w:u w:val="singl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Pr>
      <w:rFonts w:ascii="DejaVu Serif" w:eastAsia="DejaVu Serif" w:hAnsi="DejaVu Serif" w:cs="DejaVu Seri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rFonts w:ascii="DejaVu Serif" w:eastAsia="DejaVu Serif" w:hAnsi="DejaVu Serif" w:cs="DejaVu Serif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411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28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2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1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9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r17w4FraJeYvXr/KbkF6+Jvoow==">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</go:docsCustomData>
</go:gDocsCustomXmlDataStorage>
</file>

<file path=customXml/itemProps1.xml><?xml version="1.0" encoding="utf-8"?>
<ds:datastoreItem xmlns:ds="http://schemas.openxmlformats.org/officeDocument/2006/customXml" ds:itemID="{DE33B7C5-B6AB-4119-B725-E6A767989C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8</Pages>
  <Words>833</Words>
  <Characters>4754</Characters>
  <Application>Microsoft Office Word</Application>
  <DocSecurity>0</DocSecurity>
  <Lines>39</Lines>
  <Paragraphs>11</Paragraphs>
  <ScaleCrop>false</ScaleCrop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gchun yang</cp:lastModifiedBy>
  <cp:revision>110</cp:revision>
  <dcterms:created xsi:type="dcterms:W3CDTF">2022-10-11T06:14:00Z</dcterms:created>
  <dcterms:modified xsi:type="dcterms:W3CDTF">2022-12-20T12:12:00Z</dcterms:modified>
</cp:coreProperties>
</file>